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1C98" w14:textId="77777777" w:rsidR="00B378BF" w:rsidRPr="00782A2A" w:rsidRDefault="00B378BF" w:rsidP="00B378BF">
      <w:pPr>
        <w:jc w:val="center"/>
        <w:rPr>
          <w:rFonts w:cstheme="minorHAnsi"/>
          <w:b/>
          <w:bCs/>
          <w:noProof/>
          <w:color w:val="8EAADB" w:themeColor="accent1" w:themeTint="99"/>
          <w:sz w:val="36"/>
          <w:szCs w:val="36"/>
        </w:rPr>
      </w:pPr>
      <w:r w:rsidRPr="00782A2A">
        <w:rPr>
          <w:rFonts w:cstheme="minorHAnsi"/>
          <w:b/>
          <w:bCs/>
          <w:noProof/>
          <w:color w:val="8EAADB" w:themeColor="accent1" w:themeTint="99"/>
          <w:sz w:val="36"/>
          <w:szCs w:val="36"/>
        </w:rPr>
        <w:t>How To Dr.</w:t>
      </w:r>
    </w:p>
    <w:p w14:paraId="5C24D539" w14:textId="77777777" w:rsidR="00B378BF" w:rsidRPr="00782A2A" w:rsidRDefault="00B378BF" w:rsidP="00B378BF">
      <w:pPr>
        <w:jc w:val="center"/>
        <w:rPr>
          <w:rFonts w:cstheme="minorHAnsi"/>
          <w:noProof/>
        </w:rPr>
      </w:pPr>
      <w:r w:rsidRPr="00782A2A">
        <w:rPr>
          <w:rFonts w:cstheme="minorHAnsi"/>
          <w:noProof/>
        </w:rPr>
        <w:drawing>
          <wp:inline distT="0" distB="0" distL="0" distR="0" wp14:anchorId="76A82689" wp14:editId="2BDB5D94">
            <wp:extent cx="729156" cy="802315"/>
            <wp:effectExtent l="0" t="0" r="0" b="0"/>
            <wp:docPr id="16084575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7555" name="Grafik 16084575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16" cy="8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C07" w14:textId="77777777" w:rsidR="00B378BF" w:rsidRPr="00782A2A" w:rsidRDefault="00B378BF" w:rsidP="00B378BF">
      <w:pPr>
        <w:jc w:val="center"/>
        <w:rPr>
          <w:rFonts w:cstheme="minorHAnsi"/>
          <w:color w:val="8EAADB" w:themeColor="accent1" w:themeTint="99"/>
          <w:sz w:val="28"/>
          <w:szCs w:val="28"/>
        </w:rPr>
      </w:pPr>
      <w:r w:rsidRPr="00782A2A">
        <w:rPr>
          <w:rFonts w:cstheme="minorHAnsi"/>
          <w:color w:val="8EAADB" w:themeColor="accent1" w:themeTint="99"/>
          <w:sz w:val="28"/>
          <w:szCs w:val="28"/>
        </w:rPr>
        <w:t>du kannst es - du weißt es - du wirst es sein</w:t>
      </w:r>
    </w:p>
    <w:p w14:paraId="1749B6BC" w14:textId="78732008" w:rsidR="00B378BF" w:rsidRPr="00782A2A" w:rsidRDefault="00B378BF" w:rsidP="00B378BF">
      <w:pPr>
        <w:jc w:val="center"/>
        <w:rPr>
          <w:rFonts w:cstheme="minorHAnsi"/>
          <w:b/>
          <w:bCs/>
          <w:color w:val="8EAADB" w:themeColor="accent1" w:themeTint="99"/>
          <w:sz w:val="36"/>
          <w:szCs w:val="36"/>
        </w:rPr>
      </w:pPr>
      <w:r w:rsidRPr="00782A2A">
        <w:rPr>
          <w:rFonts w:cstheme="minorHAnsi"/>
          <w:b/>
          <w:bCs/>
          <w:color w:val="8EAADB" w:themeColor="accent1" w:themeTint="99"/>
          <w:sz w:val="36"/>
          <w:szCs w:val="36"/>
        </w:rPr>
        <w:t xml:space="preserve">Vorlage </w:t>
      </w:r>
      <w:r w:rsidR="00534141">
        <w:rPr>
          <w:rFonts w:cstheme="minorHAnsi"/>
          <w:b/>
          <w:bCs/>
          <w:color w:val="8EAADB" w:themeColor="accent1" w:themeTint="99"/>
          <w:sz w:val="36"/>
          <w:szCs w:val="36"/>
        </w:rPr>
        <w:t>Paper</w:t>
      </w:r>
    </w:p>
    <w:p w14:paraId="01F41B00" w14:textId="77777777" w:rsidR="00B378BF" w:rsidRDefault="00B378BF" w:rsidP="00B378BF">
      <w:pPr>
        <w:rPr>
          <w:rFonts w:cstheme="minorHAnsi"/>
        </w:rPr>
      </w:pPr>
    </w:p>
    <w:p w14:paraId="0CBC742B" w14:textId="77777777" w:rsidR="00B378BF" w:rsidRDefault="00B378BF" w:rsidP="00B378BF">
      <w:pPr>
        <w:rPr>
          <w:rFonts w:cstheme="minorHAnsi"/>
        </w:rPr>
      </w:pPr>
    </w:p>
    <w:p w14:paraId="13A64DD6" w14:textId="1037E678" w:rsidR="00B378BF" w:rsidRDefault="00B378BF" w:rsidP="00B378BF">
      <w:pPr>
        <w:rPr>
          <w:rFonts w:cstheme="minorHAnsi"/>
        </w:rPr>
        <w:sectPr w:rsidR="00B378BF" w:rsidSect="00E10ACC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9F5620">
        <w:rPr>
          <w:rFonts w:cstheme="minorHAnsi"/>
        </w:rPr>
        <w:t xml:space="preserve">Die bestehende Überschriftenstruktur und die Stichpunkte zu Beginn der jeweiligen Kapitel sollen es </w:t>
      </w:r>
      <w:r>
        <w:rPr>
          <w:rFonts w:cstheme="minorHAnsi"/>
        </w:rPr>
        <w:t>d</w:t>
      </w:r>
      <w:r w:rsidRPr="009F5620">
        <w:rPr>
          <w:rFonts w:cstheme="minorHAnsi"/>
        </w:rPr>
        <w:t xml:space="preserve">ir erleichtern, </w:t>
      </w:r>
      <w:r>
        <w:rPr>
          <w:rFonts w:cstheme="minorHAnsi"/>
        </w:rPr>
        <w:t>d</w:t>
      </w:r>
      <w:r w:rsidRPr="009F5620">
        <w:rPr>
          <w:rFonts w:cstheme="minorHAnsi"/>
        </w:rPr>
        <w:t xml:space="preserve">ich in </w:t>
      </w:r>
      <w:r>
        <w:rPr>
          <w:rFonts w:cstheme="minorHAnsi"/>
        </w:rPr>
        <w:t>d</w:t>
      </w:r>
      <w:r w:rsidRPr="009F5620">
        <w:rPr>
          <w:rFonts w:cstheme="minorHAnsi"/>
        </w:rPr>
        <w:t>eine</w:t>
      </w:r>
      <w:r>
        <w:rPr>
          <w:rFonts w:cstheme="minorHAnsi"/>
        </w:rPr>
        <w:t xml:space="preserve">m Paper </w:t>
      </w:r>
      <w:r w:rsidRPr="009F5620">
        <w:rPr>
          <w:rFonts w:cstheme="minorHAnsi"/>
        </w:rPr>
        <w:t xml:space="preserve">zurechtzufinden. Zusätzlich findest </w:t>
      </w:r>
      <w:r>
        <w:rPr>
          <w:rFonts w:cstheme="minorHAnsi"/>
        </w:rPr>
        <w:t>d</w:t>
      </w:r>
      <w:r w:rsidRPr="009F5620">
        <w:rPr>
          <w:rFonts w:cstheme="minorHAnsi"/>
        </w:rPr>
        <w:t xml:space="preserve">u im </w:t>
      </w:r>
      <w:r>
        <w:rPr>
          <w:rFonts w:cstheme="minorHAnsi"/>
        </w:rPr>
        <w:t>Methodenteil</w:t>
      </w:r>
      <w:r w:rsidRPr="009F5620">
        <w:rPr>
          <w:rFonts w:cstheme="minorHAnsi"/>
        </w:rPr>
        <w:t xml:space="preserve"> </w:t>
      </w:r>
      <w:r w:rsidR="00534141">
        <w:rPr>
          <w:rFonts w:cstheme="minorHAnsi"/>
        </w:rPr>
        <w:t>eine beispielhafte Angabe eines Ethik-Votums und eine beispielhafte</w:t>
      </w:r>
      <w:r>
        <w:rPr>
          <w:rFonts w:cstheme="minorHAnsi"/>
        </w:rPr>
        <w:t xml:space="preserve"> Workflow Skizze</w:t>
      </w:r>
      <w:r w:rsidRPr="009F5620">
        <w:rPr>
          <w:rFonts w:cstheme="minorHAnsi"/>
        </w:rPr>
        <w:t xml:space="preserve">, um </w:t>
      </w:r>
      <w:r>
        <w:rPr>
          <w:rFonts w:cstheme="minorHAnsi"/>
        </w:rPr>
        <w:t>d</w:t>
      </w:r>
      <w:r w:rsidRPr="009F5620">
        <w:rPr>
          <w:rFonts w:cstheme="minorHAnsi"/>
        </w:rPr>
        <w:t xml:space="preserve">ir einen ersten Eindruck zu verschaffen. Schau sie </w:t>
      </w:r>
      <w:r>
        <w:rPr>
          <w:rFonts w:cstheme="minorHAnsi"/>
        </w:rPr>
        <w:t>d</w:t>
      </w:r>
      <w:r w:rsidRPr="009F5620">
        <w:rPr>
          <w:rFonts w:cstheme="minorHAnsi"/>
        </w:rPr>
        <w:t xml:space="preserve">ir einmal an und dann lösche sie am besten gleich, um </w:t>
      </w:r>
      <w:r>
        <w:rPr>
          <w:rFonts w:cstheme="minorHAnsi"/>
        </w:rPr>
        <w:t>d</w:t>
      </w:r>
      <w:r w:rsidRPr="009F5620">
        <w:rPr>
          <w:rFonts w:cstheme="minorHAnsi"/>
        </w:rPr>
        <w:t xml:space="preserve">ich nicht weiter zu verwirren. Es ist </w:t>
      </w:r>
      <w:r>
        <w:rPr>
          <w:rFonts w:cstheme="minorHAnsi"/>
        </w:rPr>
        <w:t>d</w:t>
      </w:r>
      <w:r w:rsidRPr="009F5620">
        <w:rPr>
          <w:rFonts w:cstheme="minorHAnsi"/>
        </w:rPr>
        <w:t>ein</w:t>
      </w:r>
      <w:r w:rsidR="00534141">
        <w:rPr>
          <w:rFonts w:cstheme="minorHAnsi"/>
        </w:rPr>
        <w:t xml:space="preserve"> Paper </w:t>
      </w:r>
      <w:r w:rsidRPr="009F5620">
        <w:rPr>
          <w:rFonts w:cstheme="minorHAnsi"/>
        </w:rPr>
        <w:t xml:space="preserve">und darauf darfst </w:t>
      </w:r>
      <w:r>
        <w:rPr>
          <w:rFonts w:cstheme="minorHAnsi"/>
        </w:rPr>
        <w:t>d</w:t>
      </w:r>
      <w:r w:rsidRPr="009F5620">
        <w:rPr>
          <w:rFonts w:cstheme="minorHAnsi"/>
        </w:rPr>
        <w:t xml:space="preserve">u stolz sein. </w:t>
      </w:r>
    </w:p>
    <w:p w14:paraId="66A644B2" w14:textId="77777777" w:rsidR="00B378BF" w:rsidRDefault="00B378BF" w:rsidP="00B378BF">
      <w:pPr>
        <w:rPr>
          <w:rFonts w:cstheme="minorHAnsi"/>
        </w:rPr>
      </w:pPr>
    </w:p>
    <w:p w14:paraId="3D2C9AA8" w14:textId="6878A588" w:rsidR="002D71FD" w:rsidRPr="003D5559" w:rsidRDefault="00B378BF" w:rsidP="00F0664C">
      <w:pPr>
        <w:spacing w:line="276" w:lineRule="auto"/>
        <w:jc w:val="center"/>
        <w:rPr>
          <w:rFonts w:eastAsia="Calibri" w:cstheme="minorHAnsi"/>
          <w:b/>
          <w:bCs/>
          <w:noProof/>
          <w:sz w:val="32"/>
          <w:szCs w:val="32"/>
          <w:lang w:val="en-GB"/>
        </w:rPr>
      </w:pPr>
      <w:r>
        <w:rPr>
          <w:rFonts w:eastAsia="Calibri" w:cstheme="minorHAnsi"/>
          <w:b/>
          <w:bCs/>
          <w:noProof/>
          <w:sz w:val="32"/>
          <w:szCs w:val="32"/>
          <w:lang w:val="en-GB"/>
        </w:rPr>
        <w:t>Titel</w:t>
      </w:r>
    </w:p>
    <w:p w14:paraId="7335F7D2" w14:textId="77777777" w:rsidR="002D71FD" w:rsidRPr="003D5559" w:rsidRDefault="002D71FD" w:rsidP="00F0664C">
      <w:pPr>
        <w:spacing w:line="276" w:lineRule="auto"/>
        <w:jc w:val="center"/>
        <w:rPr>
          <w:rFonts w:cstheme="minorHAnsi"/>
          <w:lang w:val="en-GB"/>
        </w:rPr>
      </w:pPr>
    </w:p>
    <w:p w14:paraId="7871167E" w14:textId="77777777" w:rsidR="002D71FD" w:rsidRDefault="002D71FD" w:rsidP="00F0664C">
      <w:pPr>
        <w:spacing w:line="276" w:lineRule="auto"/>
        <w:jc w:val="center"/>
        <w:rPr>
          <w:rFonts w:cstheme="minorHAnsi"/>
          <w:b/>
          <w:bCs/>
          <w:lang w:val="en-GB"/>
        </w:rPr>
      </w:pPr>
      <w:r w:rsidRPr="00E10ACC">
        <w:rPr>
          <w:rFonts w:cstheme="minorHAnsi"/>
          <w:b/>
          <w:bCs/>
          <w:lang w:val="en-GB"/>
        </w:rPr>
        <w:t>Original research article</w:t>
      </w:r>
    </w:p>
    <w:p w14:paraId="743B10DD" w14:textId="6F8BC1E3" w:rsidR="00AB0E8B" w:rsidRPr="00AB0E8B" w:rsidRDefault="00B378BF" w:rsidP="00F0664C">
      <w:pPr>
        <w:spacing w:line="276" w:lineRule="auto"/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>Year</w:t>
      </w:r>
    </w:p>
    <w:p w14:paraId="2578CC7F" w14:textId="77777777" w:rsidR="002D71FD" w:rsidRPr="003D5559" w:rsidRDefault="002D71FD" w:rsidP="00F066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rFonts w:cstheme="minorHAnsi"/>
          <w:lang w:val="en-GB"/>
        </w:rPr>
      </w:pPr>
    </w:p>
    <w:p w14:paraId="2649ED32" w14:textId="37492FD5" w:rsidR="002D71FD" w:rsidRPr="00B94D75" w:rsidRDefault="00B378BF" w:rsidP="00863AFD">
      <w:pPr>
        <w:pStyle w:val="KeinLeerraum"/>
        <w:rPr>
          <w:lang w:val="en-GB"/>
        </w:rPr>
      </w:pPr>
      <w:r>
        <w:rPr>
          <w:lang w:val="en-GB"/>
        </w:rPr>
        <w:t>First author given and family name</w:t>
      </w:r>
      <w:r w:rsidR="002D71FD" w:rsidRPr="00B94D75">
        <w:rPr>
          <w:vertAlign w:val="superscript"/>
          <w:lang w:val="en-GB"/>
        </w:rPr>
        <w:t>1</w:t>
      </w:r>
      <w:r w:rsidR="002D71FD" w:rsidRPr="00B94D75">
        <w:rPr>
          <w:lang w:val="en-GB"/>
        </w:rPr>
        <w:t>,</w:t>
      </w:r>
      <w:r>
        <w:rPr>
          <w:lang w:val="en-GB"/>
        </w:rPr>
        <w:t xml:space="preserve"> Co-author</w:t>
      </w:r>
      <w:r w:rsidR="002D71FD" w:rsidRPr="00B94D75">
        <w:rPr>
          <w:lang w:val="en-GB"/>
        </w:rPr>
        <w:t xml:space="preserve"> </w:t>
      </w:r>
      <w:r>
        <w:rPr>
          <w:lang w:val="en-GB"/>
        </w:rPr>
        <w:t xml:space="preserve">given and family </w:t>
      </w:r>
      <w:proofErr w:type="gramStart"/>
      <w:r>
        <w:rPr>
          <w:lang w:val="en-GB"/>
        </w:rPr>
        <w:t>name</w:t>
      </w:r>
      <w:r>
        <w:rPr>
          <w:vertAlign w:val="superscript"/>
          <w:lang w:val="en-GB"/>
        </w:rPr>
        <w:t>2</w:t>
      </w:r>
      <w:proofErr w:type="gramEnd"/>
    </w:p>
    <w:p w14:paraId="7D1D4E75" w14:textId="77777777" w:rsidR="002D71FD" w:rsidRDefault="002D71FD" w:rsidP="00863AFD">
      <w:pPr>
        <w:pStyle w:val="KeinLeerraum"/>
        <w:rPr>
          <w:lang w:val="en-GB"/>
        </w:rPr>
      </w:pPr>
    </w:p>
    <w:p w14:paraId="6857E0A7" w14:textId="0A1527F5" w:rsidR="002D71FD" w:rsidRPr="003D5559" w:rsidRDefault="002D71FD" w:rsidP="00863AFD">
      <w:pPr>
        <w:pStyle w:val="KeinLeerraum"/>
        <w:rPr>
          <w:lang w:val="en-US"/>
        </w:rPr>
      </w:pPr>
      <w:r w:rsidRPr="003D5559">
        <w:rPr>
          <w:vertAlign w:val="superscript"/>
          <w:lang w:val="en-US"/>
        </w:rPr>
        <w:t xml:space="preserve">1 </w:t>
      </w:r>
      <w:r w:rsidRPr="003D5559">
        <w:rPr>
          <w:lang w:val="en-US"/>
        </w:rPr>
        <w:t xml:space="preserve">Department of </w:t>
      </w:r>
      <w:r w:rsidR="00B378BF">
        <w:rPr>
          <w:lang w:val="en-US"/>
        </w:rPr>
        <w:t>XXX</w:t>
      </w:r>
      <w:r w:rsidRPr="003D5559">
        <w:rPr>
          <w:lang w:val="en-US"/>
        </w:rPr>
        <w:t xml:space="preserve">, University Medical Center </w:t>
      </w:r>
      <w:r w:rsidR="00B378BF">
        <w:rPr>
          <w:lang w:val="en-US"/>
        </w:rPr>
        <w:t>XXX</w:t>
      </w:r>
      <w:r w:rsidRPr="003D5559">
        <w:rPr>
          <w:lang w:val="en-US"/>
        </w:rPr>
        <w:t xml:space="preserve">, </w:t>
      </w:r>
      <w:r w:rsidR="00B378BF">
        <w:rPr>
          <w:lang w:val="en-US"/>
        </w:rPr>
        <w:t xml:space="preserve">City, </w:t>
      </w:r>
      <w:r w:rsidRPr="003D5559">
        <w:rPr>
          <w:lang w:val="en-US"/>
        </w:rPr>
        <w:t>Germany</w:t>
      </w:r>
    </w:p>
    <w:p w14:paraId="0E525424" w14:textId="5A3BB6FD" w:rsidR="002D71FD" w:rsidRPr="003D5559" w:rsidRDefault="002D71FD" w:rsidP="00863AFD">
      <w:pPr>
        <w:pStyle w:val="KeinLeerraum"/>
        <w:rPr>
          <w:lang w:val="en-US"/>
        </w:rPr>
      </w:pPr>
      <w:r w:rsidRPr="003D5559">
        <w:rPr>
          <w:vertAlign w:val="superscript"/>
          <w:lang w:val="en-US"/>
        </w:rPr>
        <w:t xml:space="preserve">2 </w:t>
      </w:r>
      <w:r w:rsidRPr="003D5559">
        <w:rPr>
          <w:lang w:val="en-US"/>
        </w:rPr>
        <w:t xml:space="preserve">Institute of </w:t>
      </w:r>
      <w:r w:rsidR="00B378BF">
        <w:rPr>
          <w:lang w:val="en-US"/>
        </w:rPr>
        <w:t>XXX</w:t>
      </w:r>
      <w:r w:rsidRPr="003D5559">
        <w:rPr>
          <w:lang w:val="en-US"/>
        </w:rPr>
        <w:t xml:space="preserve">, University Medical Center </w:t>
      </w:r>
      <w:r w:rsidR="00B378BF">
        <w:rPr>
          <w:lang w:val="en-US"/>
        </w:rPr>
        <w:t>XXX</w:t>
      </w:r>
      <w:r w:rsidRPr="003D5559">
        <w:rPr>
          <w:lang w:val="en-US"/>
        </w:rPr>
        <w:t xml:space="preserve">, </w:t>
      </w:r>
      <w:r w:rsidR="00B378BF">
        <w:rPr>
          <w:lang w:val="en-US"/>
        </w:rPr>
        <w:t>City</w:t>
      </w:r>
      <w:r w:rsidRPr="003D5559">
        <w:rPr>
          <w:lang w:val="en-US"/>
        </w:rPr>
        <w:t>, Germany</w:t>
      </w:r>
    </w:p>
    <w:p w14:paraId="334BB182" w14:textId="4EE03949" w:rsidR="002D71FD" w:rsidRPr="003D5559" w:rsidRDefault="002D71FD" w:rsidP="00863AFD">
      <w:pPr>
        <w:pStyle w:val="KeinLeerraum"/>
        <w:rPr>
          <w:lang w:val="en-US"/>
        </w:rPr>
      </w:pPr>
    </w:p>
    <w:p w14:paraId="79E59ED7" w14:textId="77777777" w:rsidR="002D71FD" w:rsidRPr="003D5559" w:rsidRDefault="002D71FD" w:rsidP="00863AFD">
      <w:pPr>
        <w:pStyle w:val="KeinLeerraum"/>
        <w:rPr>
          <w:lang w:val="en-US"/>
        </w:rPr>
      </w:pPr>
    </w:p>
    <w:p w14:paraId="790B9D68" w14:textId="77777777" w:rsidR="002D71FD" w:rsidRPr="003D5559" w:rsidRDefault="002D71FD" w:rsidP="00863AFD">
      <w:pPr>
        <w:pStyle w:val="KeinLeerraum"/>
        <w:rPr>
          <w:lang w:val="en-US"/>
        </w:rPr>
      </w:pPr>
    </w:p>
    <w:p w14:paraId="1ECA791C" w14:textId="795FE754" w:rsidR="00863AFD" w:rsidRPr="00BE1B94" w:rsidRDefault="002D71FD" w:rsidP="00BE1B94">
      <w:pPr>
        <w:pStyle w:val="KeinLeerraum"/>
        <w:rPr>
          <w:lang w:val="en-US"/>
        </w:rPr>
      </w:pPr>
      <w:r w:rsidRPr="00BE1B94">
        <w:rPr>
          <w:lang w:val="en-US"/>
        </w:rPr>
        <w:t>Correspond</w:t>
      </w:r>
      <w:r w:rsidR="00BE1B94" w:rsidRPr="00BE1B94">
        <w:rPr>
          <w:lang w:val="en-US"/>
        </w:rPr>
        <w:t xml:space="preserve">ing author: </w:t>
      </w:r>
      <w:r w:rsidR="00B378BF">
        <w:rPr>
          <w:lang w:val="en-US"/>
        </w:rPr>
        <w:t>first author</w:t>
      </w:r>
    </w:p>
    <w:p w14:paraId="3108532E" w14:textId="70103260" w:rsidR="00B378BF" w:rsidRDefault="00B378BF" w:rsidP="00B378BF">
      <w:pPr>
        <w:pStyle w:val="KeinLeerraum"/>
        <w:numPr>
          <w:ilvl w:val="0"/>
          <w:numId w:val="46"/>
        </w:numPr>
        <w:rPr>
          <w:lang w:val="en-US"/>
        </w:rPr>
      </w:pPr>
      <w:r w:rsidRPr="003D5559">
        <w:rPr>
          <w:lang w:val="en-US"/>
        </w:rPr>
        <w:t xml:space="preserve">Department of </w:t>
      </w:r>
      <w:r>
        <w:rPr>
          <w:lang w:val="en-US"/>
        </w:rPr>
        <w:t>XXX</w:t>
      </w:r>
      <w:r w:rsidRPr="003D5559">
        <w:rPr>
          <w:lang w:val="en-US"/>
        </w:rPr>
        <w:t xml:space="preserve">, University Medical Center </w:t>
      </w:r>
      <w:r>
        <w:rPr>
          <w:lang w:val="en-US"/>
        </w:rPr>
        <w:t>XXX</w:t>
      </w:r>
      <w:r w:rsidRPr="003D5559">
        <w:rPr>
          <w:lang w:val="en-US"/>
        </w:rPr>
        <w:t xml:space="preserve">, </w:t>
      </w:r>
      <w:r>
        <w:rPr>
          <w:lang w:val="en-US"/>
        </w:rPr>
        <w:t xml:space="preserve">City, </w:t>
      </w:r>
      <w:r w:rsidRPr="003D5559">
        <w:rPr>
          <w:lang w:val="en-US"/>
        </w:rPr>
        <w:t>Germany</w:t>
      </w:r>
    </w:p>
    <w:p w14:paraId="4472C8B8" w14:textId="4D047A48" w:rsidR="00B378BF" w:rsidRPr="003D5559" w:rsidRDefault="00B378BF" w:rsidP="00B378BF">
      <w:pPr>
        <w:pStyle w:val="KeinLeerraum"/>
        <w:numPr>
          <w:ilvl w:val="0"/>
          <w:numId w:val="46"/>
        </w:numPr>
        <w:rPr>
          <w:lang w:val="en-US"/>
        </w:rPr>
      </w:pPr>
      <w:r>
        <w:rPr>
          <w:lang w:val="en-US"/>
        </w:rPr>
        <w:t>Address:</w:t>
      </w:r>
    </w:p>
    <w:p w14:paraId="707B1528" w14:textId="19B23C14" w:rsidR="002D71FD" w:rsidRDefault="00830CB5" w:rsidP="00BE1B94">
      <w:pPr>
        <w:pStyle w:val="KeinLeerraum"/>
        <w:numPr>
          <w:ilvl w:val="0"/>
          <w:numId w:val="46"/>
        </w:numPr>
        <w:rPr>
          <w:lang w:val="en-US"/>
        </w:rPr>
      </w:pPr>
      <w:r>
        <w:rPr>
          <w:lang w:val="en-US"/>
        </w:rPr>
        <w:t>email</w:t>
      </w:r>
      <w:proofErr w:type="gramStart"/>
      <w:r w:rsidR="00B378BF">
        <w:rPr>
          <w:lang w:val="en-US"/>
        </w:rPr>
        <w:t xml:space="preserve">: </w:t>
      </w:r>
      <w:r w:rsidR="00BE1B94">
        <w:rPr>
          <w:rFonts w:cstheme="minorHAnsi"/>
          <w:lang w:val="en-US"/>
        </w:rPr>
        <w:t>;</w:t>
      </w:r>
      <w:proofErr w:type="gramEnd"/>
      <w:r w:rsidR="00BE1B94">
        <w:rPr>
          <w:rFonts w:cstheme="minorHAnsi"/>
          <w:lang w:val="en-US"/>
        </w:rPr>
        <w:t xml:space="preserve"> telephone: </w:t>
      </w:r>
    </w:p>
    <w:p w14:paraId="41E582E9" w14:textId="77777777" w:rsidR="00863AFD" w:rsidRPr="003D5559" w:rsidRDefault="00863AFD" w:rsidP="00863AFD">
      <w:pPr>
        <w:pStyle w:val="KeinLeerraum"/>
        <w:rPr>
          <w:lang w:val="en-US"/>
        </w:rPr>
      </w:pPr>
    </w:p>
    <w:p w14:paraId="43394C94" w14:textId="77777777" w:rsidR="002D71FD" w:rsidRPr="003D5559" w:rsidRDefault="002D71FD" w:rsidP="00863AFD">
      <w:pPr>
        <w:pStyle w:val="KeinLeerraum"/>
        <w:rPr>
          <w:noProof/>
          <w:lang w:val="en-GB"/>
        </w:rPr>
      </w:pPr>
    </w:p>
    <w:p w14:paraId="083B9A2B" w14:textId="7CB8D8A8" w:rsidR="002D71FD" w:rsidRPr="008D0A0D" w:rsidRDefault="002D71FD" w:rsidP="00863AFD">
      <w:pPr>
        <w:pStyle w:val="KeinLeerraum"/>
        <w:rPr>
          <w:noProof/>
        </w:rPr>
      </w:pPr>
      <w:r w:rsidRPr="008D0A0D">
        <w:rPr>
          <w:noProof/>
        </w:rPr>
        <w:t xml:space="preserve">Target journal: </w:t>
      </w:r>
      <w:r w:rsidR="00B378BF" w:rsidRPr="008D0A0D">
        <w:rPr>
          <w:noProof/>
        </w:rPr>
        <w:t>XXXX</w:t>
      </w:r>
      <w:r w:rsidR="008D0A0D" w:rsidRPr="008D0A0D">
        <w:rPr>
          <w:noProof/>
        </w:rPr>
        <w:t xml:space="preserve"> </w:t>
      </w:r>
      <w:r w:rsidR="008D0A0D" w:rsidRPr="008D0A0D">
        <w:rPr>
          <w:noProof/>
          <w:lang w:val="en-GB"/>
        </w:rPr>
        <w:sym w:font="Wingdings" w:char="F0E0"/>
      </w:r>
      <w:r w:rsidR="008D0A0D" w:rsidRPr="008D0A0D">
        <w:rPr>
          <w:noProof/>
        </w:rPr>
        <w:t xml:space="preserve"> Merke: jedes </w:t>
      </w:r>
      <w:r w:rsidR="008D0A0D">
        <w:rPr>
          <w:noProof/>
        </w:rPr>
        <w:t>Journal hat eigene Anforderungen</w:t>
      </w:r>
    </w:p>
    <w:p w14:paraId="71961346" w14:textId="5A509584" w:rsidR="002D71FD" w:rsidRDefault="002D71FD" w:rsidP="00863AFD">
      <w:pPr>
        <w:pStyle w:val="KeinLeerraum"/>
        <w:rPr>
          <w:noProof/>
          <w:lang w:val="en-GB"/>
        </w:rPr>
      </w:pPr>
      <w:r w:rsidRPr="003D5559">
        <w:rPr>
          <w:noProof/>
          <w:lang w:val="en-GB"/>
        </w:rPr>
        <w:t xml:space="preserve">Word count abstract: </w:t>
      </w:r>
      <w:r w:rsidR="00B378BF">
        <w:rPr>
          <w:noProof/>
          <w:lang w:val="en-GB"/>
        </w:rPr>
        <w:t>XXX</w:t>
      </w:r>
      <w:r w:rsidRPr="003D5559">
        <w:rPr>
          <w:noProof/>
          <w:lang w:val="en-GB"/>
        </w:rPr>
        <w:br/>
        <w:t xml:space="preserve">Max. word count: </w:t>
      </w:r>
      <w:r w:rsidR="00B378BF">
        <w:rPr>
          <w:noProof/>
          <w:lang w:val="en-GB"/>
        </w:rPr>
        <w:t>XXX</w:t>
      </w:r>
    </w:p>
    <w:p w14:paraId="2F727B8C" w14:textId="1E5C9240" w:rsidR="00AA2E76" w:rsidRDefault="00AA2E76" w:rsidP="00863AFD">
      <w:pPr>
        <w:pStyle w:val="KeinLeerraum"/>
        <w:rPr>
          <w:noProof/>
          <w:lang w:val="en-GB"/>
        </w:rPr>
      </w:pPr>
      <w:r>
        <w:rPr>
          <w:noProof/>
          <w:lang w:val="en-GB"/>
        </w:rPr>
        <w:t xml:space="preserve">Figures and tables: </w:t>
      </w:r>
      <w:r w:rsidR="00B378BF">
        <w:rPr>
          <w:noProof/>
          <w:lang w:val="en-GB"/>
        </w:rPr>
        <w:t>XXX</w:t>
      </w:r>
    </w:p>
    <w:p w14:paraId="6B260A94" w14:textId="77777777" w:rsidR="00AA2E76" w:rsidRDefault="00AA2E76" w:rsidP="00863AFD">
      <w:pPr>
        <w:pStyle w:val="KeinLeerraum"/>
        <w:rPr>
          <w:noProof/>
          <w:lang w:val="en-GB"/>
        </w:rPr>
      </w:pPr>
    </w:p>
    <w:p w14:paraId="256E525A" w14:textId="77777777" w:rsidR="002D71FD" w:rsidRPr="003D5559" w:rsidRDefault="002D71FD" w:rsidP="00863AFD">
      <w:pPr>
        <w:pStyle w:val="KeinLeerraum"/>
        <w:rPr>
          <w:rFonts w:eastAsia="Arial"/>
          <w:noProof/>
          <w:lang w:val="en-GB"/>
        </w:rPr>
      </w:pPr>
    </w:p>
    <w:p w14:paraId="5D911C9E" w14:textId="77777777" w:rsidR="002D71FD" w:rsidRPr="003D5559" w:rsidRDefault="002D71FD" w:rsidP="00F0664C">
      <w:pPr>
        <w:spacing w:line="276" w:lineRule="auto"/>
        <w:rPr>
          <w:rFonts w:eastAsia="Arial" w:cstheme="minorHAnsi"/>
          <w:noProof/>
          <w:lang w:val="en-GB"/>
        </w:rPr>
      </w:pPr>
    </w:p>
    <w:p w14:paraId="2303BB2F" w14:textId="77777777" w:rsidR="002D71FD" w:rsidRPr="003D5559" w:rsidRDefault="002D71FD" w:rsidP="00F0664C">
      <w:pPr>
        <w:pStyle w:val="berschrift1"/>
        <w:spacing w:line="276" w:lineRule="auto"/>
        <w:rPr>
          <w:rFonts w:eastAsia="Arial"/>
          <w:noProof/>
          <w:lang w:val="en-US"/>
        </w:rPr>
        <w:sectPr w:rsidR="002D71FD" w:rsidRPr="003D5559" w:rsidSect="00E10ACC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3BB292E" w14:textId="795C5C2E" w:rsidR="002D71FD" w:rsidRDefault="002D71FD" w:rsidP="00F0664C">
      <w:pPr>
        <w:pStyle w:val="berschrift1"/>
        <w:spacing w:line="276" w:lineRule="auto"/>
        <w:rPr>
          <w:rFonts w:eastAsia="Arial"/>
          <w:noProof/>
          <w:lang w:val="en-US"/>
        </w:rPr>
      </w:pPr>
      <w:r w:rsidRPr="003D5559">
        <w:rPr>
          <w:rFonts w:eastAsia="Arial"/>
          <w:noProof/>
          <w:lang w:val="en-US"/>
        </w:rPr>
        <w:lastRenderedPageBreak/>
        <w:t>ABSTRACT</w:t>
      </w:r>
    </w:p>
    <w:p w14:paraId="5E3B0197" w14:textId="77777777" w:rsidR="00B378BF" w:rsidRPr="009F5620" w:rsidRDefault="00B378BF" w:rsidP="00B378BF">
      <w:pPr>
        <w:pStyle w:val="Listenabsatz"/>
        <w:numPr>
          <w:ilvl w:val="0"/>
          <w:numId w:val="53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1-2 Sätze zum Hintergrund der Untersuchung</w:t>
      </w:r>
    </w:p>
    <w:p w14:paraId="18B8F7D7" w14:textId="77777777" w:rsidR="00B378BF" w:rsidRPr="009F5620" w:rsidRDefault="00B378BF" w:rsidP="00B378BF">
      <w:pPr>
        <w:pStyle w:val="Listenabsatz"/>
        <w:numPr>
          <w:ilvl w:val="0"/>
          <w:numId w:val="53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1 Satz Zielsetzung</w:t>
      </w:r>
    </w:p>
    <w:p w14:paraId="0B08C1DC" w14:textId="77777777" w:rsidR="00B378BF" w:rsidRPr="009F5620" w:rsidRDefault="00B378BF" w:rsidP="00B378BF">
      <w:pPr>
        <w:pStyle w:val="Listenabsatz"/>
        <w:numPr>
          <w:ilvl w:val="0"/>
          <w:numId w:val="53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3-4- Sätze Methodik</w:t>
      </w:r>
    </w:p>
    <w:p w14:paraId="6A01C4B9" w14:textId="77777777" w:rsidR="00B378BF" w:rsidRPr="009F5620" w:rsidRDefault="00B378BF" w:rsidP="00B378BF">
      <w:pPr>
        <w:pStyle w:val="Listenabsatz"/>
        <w:numPr>
          <w:ilvl w:val="0"/>
          <w:numId w:val="53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2-3 Sätze mit den wichtigsten Ergebnissen (mit Zahlen)</w:t>
      </w:r>
    </w:p>
    <w:p w14:paraId="60E4E910" w14:textId="2EDCCA02" w:rsidR="00B378BF" w:rsidRDefault="00B378BF" w:rsidP="00B378BF">
      <w:pPr>
        <w:pStyle w:val="Listenabsatz"/>
        <w:numPr>
          <w:ilvl w:val="0"/>
          <w:numId w:val="53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 xml:space="preserve">1 Satz </w:t>
      </w:r>
      <w:r w:rsidR="00534141">
        <w:rPr>
          <w:rFonts w:cstheme="minorHAnsi"/>
          <w:i/>
          <w:iCs/>
        </w:rPr>
        <w:t>Fazit</w:t>
      </w:r>
    </w:p>
    <w:p w14:paraId="607808FB" w14:textId="0148700B" w:rsidR="00534141" w:rsidRPr="009F5620" w:rsidRDefault="00534141" w:rsidP="00B378BF">
      <w:pPr>
        <w:pStyle w:val="Listenabsatz"/>
        <w:numPr>
          <w:ilvl w:val="0"/>
          <w:numId w:val="53"/>
        </w:numPr>
        <w:spacing w:before="0"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5-10 Keywords als Schlagworte zu deiner Studie</w:t>
      </w:r>
    </w:p>
    <w:p w14:paraId="48CDEE51" w14:textId="77777777" w:rsidR="00B378BF" w:rsidRPr="009F5620" w:rsidRDefault="00B378BF" w:rsidP="00B378BF">
      <w:pPr>
        <w:rPr>
          <w:rFonts w:cstheme="minorHAnsi"/>
          <w:i/>
          <w:iCs/>
          <w:noProof/>
        </w:rPr>
      </w:pPr>
    </w:p>
    <w:p w14:paraId="1F3C7BA9" w14:textId="77777777" w:rsidR="00B378BF" w:rsidRPr="009F5620" w:rsidRDefault="00B378BF" w:rsidP="00B378BF">
      <w:pPr>
        <w:pStyle w:val="Listenabsatz"/>
        <w:numPr>
          <w:ilvl w:val="0"/>
          <w:numId w:val="53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Das Klingelschild Deiner Doktorarbeit</w:t>
      </w:r>
    </w:p>
    <w:p w14:paraId="396120FB" w14:textId="77777777" w:rsidR="00B378BF" w:rsidRPr="00B378BF" w:rsidRDefault="00B378BF" w:rsidP="00B378BF">
      <w:pPr>
        <w:rPr>
          <w:rFonts w:eastAsia="Arial"/>
          <w:lang w:val="en-US"/>
        </w:rPr>
      </w:pPr>
    </w:p>
    <w:p w14:paraId="08606012" w14:textId="5787B64C" w:rsidR="006F38DF" w:rsidRPr="00C96928" w:rsidRDefault="002D71FD" w:rsidP="00F0664C">
      <w:pPr>
        <w:spacing w:line="276" w:lineRule="auto"/>
        <w:jc w:val="both"/>
        <w:rPr>
          <w:lang w:val="en-GB"/>
        </w:rPr>
      </w:pPr>
      <w:r w:rsidRPr="003D5559">
        <w:rPr>
          <w:rFonts w:cstheme="minorHAnsi"/>
          <w:b/>
          <w:noProof/>
          <w:lang w:val="en-US"/>
        </w:rPr>
        <w:t>Objectives:</w:t>
      </w:r>
      <w:r w:rsidR="00E72728">
        <w:rPr>
          <w:rFonts w:cstheme="minorHAnsi"/>
          <w:noProof/>
          <w:lang w:val="en-US"/>
        </w:rPr>
        <w:t xml:space="preserve"> </w:t>
      </w:r>
    </w:p>
    <w:p w14:paraId="30305B9D" w14:textId="44C2EFF6" w:rsidR="002D71FD" w:rsidRPr="003D5559" w:rsidRDefault="002D71FD" w:rsidP="00F0664C">
      <w:pPr>
        <w:spacing w:line="276" w:lineRule="auto"/>
        <w:jc w:val="both"/>
        <w:rPr>
          <w:rFonts w:cstheme="minorHAnsi"/>
          <w:lang w:val="en-GB"/>
        </w:rPr>
      </w:pPr>
      <w:r w:rsidRPr="003D5559">
        <w:rPr>
          <w:rFonts w:cstheme="minorHAnsi"/>
          <w:b/>
          <w:lang w:val="en-GB"/>
        </w:rPr>
        <w:t>Materials and Methods:</w:t>
      </w:r>
      <w:r w:rsidRPr="003D5559">
        <w:rPr>
          <w:rFonts w:cstheme="minorHAnsi"/>
          <w:lang w:val="en-GB"/>
        </w:rPr>
        <w:t xml:space="preserve"> </w:t>
      </w:r>
    </w:p>
    <w:p w14:paraId="3B89DC2D" w14:textId="3B5D5BCE" w:rsidR="00C404C1" w:rsidRPr="00C404C1" w:rsidRDefault="002D71FD" w:rsidP="00F0664C">
      <w:pPr>
        <w:spacing w:line="276" w:lineRule="auto"/>
        <w:jc w:val="both"/>
        <w:rPr>
          <w:rFonts w:cstheme="minorHAnsi"/>
          <w:lang w:val="en-GB"/>
        </w:rPr>
      </w:pPr>
      <w:r w:rsidRPr="003D5559">
        <w:rPr>
          <w:rFonts w:cstheme="minorHAnsi"/>
          <w:b/>
          <w:lang w:val="en-GB"/>
        </w:rPr>
        <w:t>Results:</w:t>
      </w:r>
      <w:r w:rsidRPr="003D5559">
        <w:rPr>
          <w:rFonts w:cstheme="minorHAnsi"/>
          <w:lang w:val="en-GB"/>
        </w:rPr>
        <w:t xml:space="preserve"> </w:t>
      </w:r>
    </w:p>
    <w:p w14:paraId="31F1DE66" w14:textId="0797BA3B" w:rsidR="003671E6" w:rsidRDefault="002D71FD" w:rsidP="00F0664C">
      <w:pPr>
        <w:spacing w:line="276" w:lineRule="auto"/>
        <w:jc w:val="both"/>
        <w:rPr>
          <w:rFonts w:cstheme="minorHAnsi"/>
          <w:noProof/>
          <w:lang w:val="en-US"/>
        </w:rPr>
      </w:pPr>
      <w:r w:rsidRPr="003D5559">
        <w:rPr>
          <w:rFonts w:cstheme="minorHAnsi"/>
          <w:b/>
          <w:noProof/>
          <w:lang w:val="en-GB"/>
        </w:rPr>
        <w:t>Conclusion:</w:t>
      </w:r>
      <w:r w:rsidRPr="003D5559">
        <w:rPr>
          <w:rFonts w:cstheme="minorHAnsi"/>
          <w:noProof/>
          <w:lang w:val="en-GB"/>
        </w:rPr>
        <w:t xml:space="preserve"> </w:t>
      </w:r>
    </w:p>
    <w:p w14:paraId="521327DE" w14:textId="62D010B2" w:rsidR="003671E6" w:rsidRPr="00EB2532" w:rsidRDefault="003671E6" w:rsidP="003671E6">
      <w:pPr>
        <w:pStyle w:val="KeinLeerraum"/>
        <w:rPr>
          <w:b/>
          <w:bCs/>
          <w:noProof/>
          <w:lang w:val="en-GB"/>
        </w:rPr>
      </w:pPr>
      <w:r w:rsidRPr="00E10ACC">
        <w:rPr>
          <w:b/>
          <w:bCs/>
          <w:noProof/>
          <w:lang w:val="en-GB"/>
        </w:rPr>
        <w:t>Keywords</w:t>
      </w:r>
      <w:r w:rsidR="00EB2532">
        <w:rPr>
          <w:b/>
          <w:bCs/>
          <w:noProof/>
          <w:lang w:val="en-GB"/>
        </w:rPr>
        <w:t xml:space="preserve">: </w:t>
      </w:r>
    </w:p>
    <w:p w14:paraId="06B24C2D" w14:textId="5CD6B64B" w:rsidR="00734E98" w:rsidRDefault="00734E98" w:rsidP="00F0664C">
      <w:pPr>
        <w:pStyle w:val="berschrift1"/>
        <w:spacing w:line="276" w:lineRule="auto"/>
        <w:rPr>
          <w:noProof/>
          <w:lang w:val="en-US"/>
        </w:rPr>
      </w:pPr>
      <w:r>
        <w:rPr>
          <w:noProof/>
          <w:lang w:val="en-US"/>
        </w:rPr>
        <w:t>Conflict of interest</w:t>
      </w:r>
    </w:p>
    <w:p w14:paraId="3F69288C" w14:textId="631D5D65" w:rsidR="00AA2E76" w:rsidRPr="003D5559" w:rsidRDefault="00AA2E76" w:rsidP="00F0664C">
      <w:pPr>
        <w:spacing w:line="276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lang w:val="en-GB"/>
        </w:rPr>
        <w:t>The author</w:t>
      </w:r>
      <w:r w:rsidR="00061383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 xml:space="preserve"> </w:t>
      </w:r>
      <w:r w:rsidR="00061383">
        <w:rPr>
          <w:rFonts w:cstheme="minorHAnsi"/>
          <w:lang w:val="en-GB"/>
        </w:rPr>
        <w:t>have</w:t>
      </w:r>
      <w:r>
        <w:rPr>
          <w:rFonts w:cstheme="minorHAnsi"/>
          <w:lang w:val="en-GB"/>
        </w:rPr>
        <w:t xml:space="preserve"> no </w:t>
      </w:r>
      <w:r w:rsidR="00061383">
        <w:rPr>
          <w:rFonts w:cstheme="minorHAnsi"/>
          <w:lang w:val="en-GB"/>
        </w:rPr>
        <w:t>competing interests to declare.</w:t>
      </w:r>
    </w:p>
    <w:p w14:paraId="558B4E42" w14:textId="77777777" w:rsidR="002D71FD" w:rsidRPr="003D5559" w:rsidRDefault="002D71FD" w:rsidP="00F0664C">
      <w:pPr>
        <w:spacing w:line="276" w:lineRule="auto"/>
        <w:jc w:val="both"/>
        <w:rPr>
          <w:rFonts w:cstheme="minorHAnsi"/>
          <w:noProof/>
          <w:lang w:val="en-US"/>
        </w:rPr>
      </w:pPr>
    </w:p>
    <w:p w14:paraId="5C461C5B" w14:textId="77777777" w:rsidR="002D71FD" w:rsidRPr="003D5559" w:rsidRDefault="002D71FD" w:rsidP="00F0664C">
      <w:pPr>
        <w:pStyle w:val="berschrift1"/>
        <w:spacing w:line="276" w:lineRule="auto"/>
        <w:rPr>
          <w:rFonts w:eastAsia="Arial"/>
          <w:noProof/>
          <w:lang w:val="en-GB"/>
        </w:rPr>
        <w:sectPr w:rsidR="002D71FD" w:rsidRPr="003D5559" w:rsidSect="00E10ACC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EC59081" w14:textId="693F5870" w:rsidR="002D71FD" w:rsidRDefault="002D71FD" w:rsidP="00F0664C">
      <w:pPr>
        <w:pStyle w:val="berschrift1"/>
        <w:spacing w:line="276" w:lineRule="auto"/>
        <w:rPr>
          <w:rFonts w:eastAsia="Arial"/>
          <w:noProof/>
          <w:lang w:val="en-GB"/>
        </w:rPr>
      </w:pPr>
      <w:r w:rsidRPr="003D5559">
        <w:rPr>
          <w:rFonts w:eastAsia="Arial"/>
          <w:noProof/>
          <w:lang w:val="en-GB"/>
        </w:rPr>
        <w:lastRenderedPageBreak/>
        <w:t>INTRODUCTION</w:t>
      </w:r>
    </w:p>
    <w:p w14:paraId="2076471E" w14:textId="4331D68E" w:rsidR="00516D0C" w:rsidRPr="009F5620" w:rsidRDefault="00516D0C" w:rsidP="00516D0C">
      <w:pPr>
        <w:pStyle w:val="Listenabsatz"/>
        <w:numPr>
          <w:ilvl w:val="0"/>
          <w:numId w:val="47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Leser</w:t>
      </w:r>
      <w:r w:rsidR="00B378BF">
        <w:rPr>
          <w:rFonts w:cstheme="minorHAnsi"/>
          <w:i/>
          <w:iCs/>
        </w:rPr>
        <w:t>in</w:t>
      </w:r>
      <w:r w:rsidRPr="009F5620">
        <w:rPr>
          <w:rFonts w:cstheme="minorHAnsi"/>
          <w:i/>
          <w:iCs/>
        </w:rPr>
        <w:t xml:space="preserve"> an Thema heranführen </w:t>
      </w:r>
    </w:p>
    <w:p w14:paraId="7493096F" w14:textId="77777777" w:rsidR="00516D0C" w:rsidRPr="009F5620" w:rsidRDefault="00516D0C" w:rsidP="00516D0C">
      <w:pPr>
        <w:pStyle w:val="Listenabsatz"/>
        <w:numPr>
          <w:ilvl w:val="1"/>
          <w:numId w:val="47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Wichtigkeit für Gesellschaft</w:t>
      </w:r>
    </w:p>
    <w:p w14:paraId="47DDE8BA" w14:textId="77777777" w:rsidR="00516D0C" w:rsidRPr="009F5620" w:rsidRDefault="00516D0C" w:rsidP="00516D0C">
      <w:pPr>
        <w:pStyle w:val="Listenabsatz"/>
        <w:numPr>
          <w:ilvl w:val="1"/>
          <w:numId w:val="47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 xml:space="preserve">Faszination </w:t>
      </w:r>
    </w:p>
    <w:p w14:paraId="2735F5B9" w14:textId="77777777" w:rsidR="00516D0C" w:rsidRPr="009F5620" w:rsidRDefault="00516D0C" w:rsidP="00516D0C">
      <w:pPr>
        <w:pStyle w:val="Listenabsatz"/>
        <w:numPr>
          <w:ilvl w:val="0"/>
          <w:numId w:val="47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Wesentliche Charakteristika des Themas</w:t>
      </w:r>
    </w:p>
    <w:p w14:paraId="5C207EFD" w14:textId="77777777" w:rsidR="00516D0C" w:rsidRPr="009F5620" w:rsidRDefault="00516D0C" w:rsidP="00516D0C">
      <w:pPr>
        <w:pStyle w:val="Listenabsatz"/>
        <w:numPr>
          <w:ilvl w:val="1"/>
          <w:numId w:val="47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Leitlinien</w:t>
      </w:r>
    </w:p>
    <w:p w14:paraId="65B4A65F" w14:textId="77777777" w:rsidR="00516D0C" w:rsidRPr="009F5620" w:rsidRDefault="00516D0C" w:rsidP="00516D0C">
      <w:pPr>
        <w:pStyle w:val="Listenabsatz"/>
        <w:numPr>
          <w:ilvl w:val="0"/>
          <w:numId w:val="47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 xml:space="preserve">Ggf. Tabellen und Abbildungen </w:t>
      </w:r>
    </w:p>
    <w:p w14:paraId="5E5F6B05" w14:textId="77777777" w:rsidR="00516D0C" w:rsidRPr="009F5620" w:rsidRDefault="00516D0C" w:rsidP="00516D0C">
      <w:pPr>
        <w:pStyle w:val="Listenabsatz"/>
        <w:numPr>
          <w:ilvl w:val="0"/>
          <w:numId w:val="47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</w:rPr>
        <w:t>Vorhergehende Arbeiten zum Thema</w:t>
      </w:r>
    </w:p>
    <w:p w14:paraId="0D9976DC" w14:textId="77777777" w:rsidR="00516D0C" w:rsidRPr="009F5620" w:rsidRDefault="00516D0C" w:rsidP="00516D0C">
      <w:pPr>
        <w:pStyle w:val="Listenabsatz"/>
        <w:numPr>
          <w:ilvl w:val="0"/>
          <w:numId w:val="48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Vorarbeiten zur Entwicklung von Fragestellung und Methodik</w:t>
      </w:r>
    </w:p>
    <w:p w14:paraId="537199CE" w14:textId="77777777" w:rsidR="00516D0C" w:rsidRPr="009F5620" w:rsidRDefault="00516D0C" w:rsidP="00516D0C">
      <w:pPr>
        <w:pStyle w:val="Listenabsatz"/>
        <w:numPr>
          <w:ilvl w:val="0"/>
          <w:numId w:val="48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Reviews und Primärpaper</w:t>
      </w:r>
    </w:p>
    <w:p w14:paraId="48266367" w14:textId="77777777" w:rsidR="00516D0C" w:rsidRPr="009F5620" w:rsidRDefault="00516D0C" w:rsidP="00516D0C">
      <w:pPr>
        <w:pStyle w:val="Listenabsatz"/>
        <w:numPr>
          <w:ilvl w:val="0"/>
          <w:numId w:val="48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Gut: Tabelle mit Kernaspekten der Papers</w:t>
      </w:r>
    </w:p>
    <w:p w14:paraId="03C05205" w14:textId="77777777" w:rsidR="00516D0C" w:rsidRPr="009F5620" w:rsidRDefault="00516D0C" w:rsidP="00516D0C">
      <w:pPr>
        <w:pStyle w:val="Listenabsatz"/>
        <w:rPr>
          <w:rFonts w:cstheme="minorHAnsi"/>
          <w:i/>
          <w:iCs/>
        </w:rPr>
      </w:pPr>
    </w:p>
    <w:p w14:paraId="04173701" w14:textId="77777777" w:rsidR="00516D0C" w:rsidRPr="009F5620" w:rsidRDefault="00516D0C" w:rsidP="00516D0C">
      <w:pPr>
        <w:pStyle w:val="Listenabsatz"/>
        <w:numPr>
          <w:ilvl w:val="0"/>
          <w:numId w:val="48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Tenor: „Deswegen hat meine Arbeit und meine Hypothese gefehlt!“</w:t>
      </w:r>
    </w:p>
    <w:p w14:paraId="03FD1E0B" w14:textId="77777777" w:rsidR="00516D0C" w:rsidRPr="00516D0C" w:rsidRDefault="00516D0C" w:rsidP="00516D0C">
      <w:pPr>
        <w:rPr>
          <w:rFonts w:eastAsia="Arial"/>
        </w:rPr>
      </w:pPr>
    </w:p>
    <w:p w14:paraId="03F94C42" w14:textId="2BABA0CB" w:rsidR="002D71FD" w:rsidRDefault="002D71FD" w:rsidP="00F0664C">
      <w:pPr>
        <w:pStyle w:val="berschrift1"/>
        <w:spacing w:line="276" w:lineRule="auto"/>
        <w:rPr>
          <w:rFonts w:eastAsia="Arial"/>
          <w:noProof/>
          <w:lang w:val="en-GB"/>
        </w:rPr>
      </w:pPr>
      <w:r w:rsidRPr="003D5559">
        <w:rPr>
          <w:rFonts w:eastAsia="Arial"/>
          <w:noProof/>
          <w:lang w:val="en-GB"/>
        </w:rPr>
        <w:t>PATIENTS AND METHODS</w:t>
      </w:r>
    </w:p>
    <w:p w14:paraId="4E97E99B" w14:textId="77777777" w:rsidR="00516D0C" w:rsidRPr="009F5620" w:rsidRDefault="00516D0C" w:rsidP="00516D0C">
      <w:pPr>
        <w:pStyle w:val="Listenabsatz"/>
        <w:numPr>
          <w:ilvl w:val="0"/>
          <w:numId w:val="49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 xml:space="preserve">Kollektiv </w:t>
      </w:r>
    </w:p>
    <w:p w14:paraId="34E9B9F9" w14:textId="77777777" w:rsidR="00516D0C" w:rsidRPr="009F5620" w:rsidRDefault="00516D0C" w:rsidP="00516D0C">
      <w:pPr>
        <w:pStyle w:val="Listenabsatz"/>
        <w:numPr>
          <w:ilvl w:val="1"/>
          <w:numId w:val="49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Umfang, Ein-/Ausschlusskriterien, Charakteristika</w:t>
      </w:r>
    </w:p>
    <w:p w14:paraId="0590570F" w14:textId="77777777" w:rsidR="00516D0C" w:rsidRPr="009F5620" w:rsidRDefault="00516D0C" w:rsidP="00516D0C">
      <w:pPr>
        <w:pStyle w:val="Listenabsatz"/>
        <w:numPr>
          <w:ilvl w:val="1"/>
          <w:numId w:val="49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GgF. Entscheidungsbaum, wie viele Pat. weshalb ausgeschlossen werden</w:t>
      </w:r>
    </w:p>
    <w:p w14:paraId="0D688683" w14:textId="77777777" w:rsidR="00516D0C" w:rsidRPr="00C77B5B" w:rsidRDefault="00516D0C" w:rsidP="00516D0C">
      <w:pPr>
        <w:pStyle w:val="Listenabsatz"/>
        <w:numPr>
          <w:ilvl w:val="0"/>
          <w:numId w:val="49"/>
        </w:numPr>
        <w:suppressAutoHyphens/>
        <w:spacing w:before="0" w:line="360" w:lineRule="auto"/>
        <w:jc w:val="both"/>
        <w:rPr>
          <w:rFonts w:cstheme="minorHAnsi"/>
          <w:i/>
          <w:iCs/>
        </w:rPr>
      </w:pPr>
      <w:r w:rsidRPr="00C77B5B">
        <w:rPr>
          <w:rFonts w:cstheme="minorHAnsi"/>
          <w:i/>
          <w:iCs/>
        </w:rPr>
        <w:t>Methodik (Diagnostik, Untersuchungsmethoden, Auswertungsmethoden)</w:t>
      </w:r>
    </w:p>
    <w:p w14:paraId="7DFCFB92" w14:textId="65583C49" w:rsidR="00516D0C" w:rsidRPr="009F5620" w:rsidRDefault="00516D0C" w:rsidP="00516D0C">
      <w:pPr>
        <w:pStyle w:val="Listenabsatz"/>
        <w:numPr>
          <w:ilvl w:val="0"/>
          <w:numId w:val="49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 xml:space="preserve">Statistische Methoden </w:t>
      </w:r>
      <w:r w:rsidRPr="009F5620">
        <w:rPr>
          <w:rFonts w:cstheme="minorHAnsi"/>
          <w:i/>
          <w:iCs/>
        </w:rPr>
        <w:sym w:font="Wingdings" w:char="F0E0"/>
      </w:r>
      <w:r w:rsidRPr="009F5620">
        <w:rPr>
          <w:rFonts w:cstheme="minorHAnsi"/>
          <w:i/>
          <w:iCs/>
        </w:rPr>
        <w:t xml:space="preserve"> vo</w:t>
      </w:r>
      <w:r w:rsidR="00B378BF">
        <w:rPr>
          <w:rFonts w:cstheme="minorHAnsi"/>
          <w:i/>
          <w:iCs/>
        </w:rPr>
        <w:t xml:space="preserve">n Fachleuten </w:t>
      </w:r>
      <w:r w:rsidRPr="009F5620">
        <w:rPr>
          <w:rFonts w:cstheme="minorHAnsi"/>
          <w:i/>
          <w:iCs/>
        </w:rPr>
        <w:t>helfen lassen!</w:t>
      </w:r>
    </w:p>
    <w:p w14:paraId="6D4C01C7" w14:textId="77777777" w:rsidR="00516D0C" w:rsidRPr="009F5620" w:rsidRDefault="00516D0C" w:rsidP="00516D0C">
      <w:pPr>
        <w:rPr>
          <w:rFonts w:cstheme="minorHAnsi"/>
          <w:i/>
          <w:iCs/>
        </w:rPr>
      </w:pPr>
    </w:p>
    <w:p w14:paraId="17ED254F" w14:textId="6868E98A" w:rsidR="00516D0C" w:rsidRPr="009F5620" w:rsidRDefault="00516D0C" w:rsidP="00516D0C">
      <w:pPr>
        <w:pStyle w:val="Listenabsatz"/>
        <w:numPr>
          <w:ilvl w:val="0"/>
          <w:numId w:val="49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 xml:space="preserve">Repräsentativität des Kollektivs u. Güte des Verfahrens darstellen </w:t>
      </w:r>
      <w:r w:rsidRPr="009F5620">
        <w:rPr>
          <w:rFonts w:cstheme="minorHAnsi"/>
          <w:i/>
          <w:iCs/>
        </w:rPr>
        <w:sym w:font="Wingdings" w:char="F0E0"/>
      </w:r>
      <w:r w:rsidRPr="009F5620">
        <w:rPr>
          <w:rFonts w:cstheme="minorHAnsi"/>
          <w:i/>
          <w:iCs/>
        </w:rPr>
        <w:t xml:space="preserve"> warum ausgerechnet diese Patient</w:t>
      </w:r>
      <w:r w:rsidR="00B378BF">
        <w:rPr>
          <w:rFonts w:cstheme="minorHAnsi"/>
          <w:i/>
          <w:iCs/>
        </w:rPr>
        <w:t>inne</w:t>
      </w:r>
      <w:r w:rsidRPr="009F5620">
        <w:rPr>
          <w:rFonts w:cstheme="minorHAnsi"/>
          <w:i/>
          <w:iCs/>
        </w:rPr>
        <w:t>n u. dieses Verfahren ausgewählt?</w:t>
      </w:r>
    </w:p>
    <w:p w14:paraId="7FBCFE78" w14:textId="77777777" w:rsidR="00516D0C" w:rsidRPr="009F5620" w:rsidRDefault="00516D0C" w:rsidP="00516D0C">
      <w:pPr>
        <w:pStyle w:val="Listenabsatz"/>
        <w:numPr>
          <w:ilvl w:val="0"/>
          <w:numId w:val="49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Skizzen und Fotos zu den Methoden!</w:t>
      </w:r>
    </w:p>
    <w:p w14:paraId="107B3955" w14:textId="77777777" w:rsidR="00516D0C" w:rsidRPr="009F5620" w:rsidRDefault="00516D0C" w:rsidP="00516D0C">
      <w:pPr>
        <w:rPr>
          <w:rFonts w:cstheme="minorHAnsi"/>
          <w:i/>
          <w:iCs/>
        </w:rPr>
      </w:pPr>
    </w:p>
    <w:p w14:paraId="62532F8B" w14:textId="77777777" w:rsidR="00516D0C" w:rsidRDefault="00516D0C" w:rsidP="00516D0C">
      <w:pPr>
        <w:pStyle w:val="Listenabsatz"/>
        <w:numPr>
          <w:ilvl w:val="0"/>
          <w:numId w:val="49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Nüchtern wie ein Kochbuch (jeder soll die Versuche wiederholen können)!</w:t>
      </w:r>
    </w:p>
    <w:p w14:paraId="50642C32" w14:textId="77777777" w:rsidR="00516D0C" w:rsidRPr="00516D0C" w:rsidRDefault="00516D0C" w:rsidP="00516D0C">
      <w:pPr>
        <w:pStyle w:val="Listenabsatz"/>
        <w:rPr>
          <w:rFonts w:cstheme="minorHAnsi"/>
          <w:i/>
          <w:iCs/>
        </w:rPr>
      </w:pPr>
    </w:p>
    <w:p w14:paraId="63A1C735" w14:textId="77777777" w:rsidR="00516D0C" w:rsidRPr="00516D0C" w:rsidRDefault="00516D0C" w:rsidP="00516D0C">
      <w:pPr>
        <w:spacing w:before="0" w:after="0"/>
        <w:rPr>
          <w:rFonts w:cstheme="minorHAnsi"/>
        </w:rPr>
      </w:pPr>
    </w:p>
    <w:p w14:paraId="2C5DD6F4" w14:textId="4DE78D5F" w:rsidR="007258EE" w:rsidRDefault="00F3512F" w:rsidP="00F0664C">
      <w:pPr>
        <w:spacing w:line="276" w:lineRule="auto"/>
        <w:jc w:val="both"/>
        <w:rPr>
          <w:rFonts w:cstheme="minorHAnsi"/>
          <w:lang w:val="en-US"/>
        </w:rPr>
      </w:pPr>
      <w:commentRangeStart w:id="0"/>
      <w:r w:rsidRPr="003D5559">
        <w:rPr>
          <w:rFonts w:cstheme="minorHAnsi"/>
          <w:lang w:val="en-US"/>
        </w:rPr>
        <w:t xml:space="preserve">Written informed consent was obtained prospectively from all participants (Ethics Review Board </w:t>
      </w:r>
      <w:r>
        <w:rPr>
          <w:rFonts w:cstheme="minorHAnsi"/>
          <w:lang w:val="en-US"/>
        </w:rPr>
        <w:t>U</w:t>
      </w:r>
      <w:r w:rsidRPr="003D5559">
        <w:rPr>
          <w:rFonts w:cstheme="minorHAnsi"/>
          <w:lang w:val="en-US"/>
        </w:rPr>
        <w:t xml:space="preserve">niversity of </w:t>
      </w:r>
      <w:r w:rsidR="00516D0C">
        <w:rPr>
          <w:rFonts w:cstheme="minorHAnsi"/>
          <w:lang w:val="en-US"/>
        </w:rPr>
        <w:t>XXX</w:t>
      </w:r>
      <w:r w:rsidRPr="003D5559">
        <w:rPr>
          <w:rFonts w:cstheme="minorHAnsi"/>
          <w:lang w:val="en-US"/>
        </w:rPr>
        <w:t xml:space="preserve">, Germany, approval number: </w:t>
      </w:r>
      <w:r w:rsidR="00516D0C">
        <w:rPr>
          <w:rFonts w:cstheme="minorHAnsi"/>
          <w:lang w:val="en-GB"/>
        </w:rPr>
        <w:t>XXX</w:t>
      </w:r>
      <w:r w:rsidRPr="003D5559">
        <w:rPr>
          <w:rFonts w:cstheme="minorHAnsi"/>
          <w:lang w:val="en-GB"/>
        </w:rPr>
        <w:t xml:space="preserve">, </w:t>
      </w:r>
      <w:proofErr w:type="spellStart"/>
      <w:r w:rsidRPr="003D5559">
        <w:rPr>
          <w:rFonts w:cstheme="minorHAnsi"/>
          <w:lang w:val="en-GB"/>
        </w:rPr>
        <w:t>Ärztekammer</w:t>
      </w:r>
      <w:proofErr w:type="spellEnd"/>
      <w:r w:rsidRPr="003D5559">
        <w:rPr>
          <w:rFonts w:cstheme="minorHAnsi"/>
          <w:lang w:val="en-GB"/>
        </w:rPr>
        <w:t xml:space="preserve"> </w:t>
      </w:r>
      <w:r w:rsidR="00516D0C">
        <w:rPr>
          <w:rFonts w:cstheme="minorHAnsi"/>
          <w:lang w:val="en-GB"/>
        </w:rPr>
        <w:t>XXX</w:t>
      </w:r>
      <w:r w:rsidRPr="003D5559">
        <w:rPr>
          <w:rFonts w:cstheme="minorHAnsi"/>
          <w:lang w:val="en-US"/>
        </w:rPr>
        <w:t xml:space="preserve">). </w:t>
      </w:r>
      <w:commentRangeEnd w:id="0"/>
      <w:r w:rsidR="00516D0C">
        <w:rPr>
          <w:rStyle w:val="Kommentarzeichen"/>
          <w:rFonts w:eastAsiaTheme="minorHAnsi" w:cstheme="minorBidi"/>
          <w:u w:color="000000"/>
          <w:lang w:eastAsia="en-US"/>
        </w:rPr>
        <w:commentReference w:id="0"/>
      </w:r>
    </w:p>
    <w:p w14:paraId="5B6BE6B0" w14:textId="56B6B5DE" w:rsidR="002D71FD" w:rsidRPr="00863AFD" w:rsidRDefault="00BA2BB5" w:rsidP="00863AFD">
      <w:pPr>
        <w:pStyle w:val="KeinLeerraum"/>
        <w:rPr>
          <w:rFonts w:eastAsia="Arial"/>
          <w:lang w:val="en-US"/>
        </w:rPr>
      </w:pPr>
      <w:commentRangeStart w:id="1"/>
      <w:r>
        <w:rPr>
          <w:rFonts w:eastAsia="Arial"/>
          <w:noProof/>
          <w:lang w:val="en-US"/>
        </w:rPr>
        <w:lastRenderedPageBreak/>
        <w:drawing>
          <wp:inline distT="0" distB="0" distL="0" distR="0" wp14:anchorId="47E6CD61" wp14:editId="76AE9DCE">
            <wp:extent cx="5601616" cy="4608214"/>
            <wp:effectExtent l="0" t="0" r="0" b="1905"/>
            <wp:docPr id="16088533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53361" name="Grafik 16088533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43" cy="462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516D0C">
        <w:rPr>
          <w:rStyle w:val="Kommentarzeichen"/>
          <w:rFonts w:eastAsiaTheme="minorHAnsi" w:cstheme="minorBidi"/>
          <w:u w:color="000000"/>
          <w:lang w:eastAsia="en-US"/>
        </w:rPr>
        <w:commentReference w:id="1"/>
      </w:r>
    </w:p>
    <w:p w14:paraId="3F4E8E3B" w14:textId="3B053095" w:rsidR="002D71FD" w:rsidRPr="00863AFD" w:rsidRDefault="002D71FD" w:rsidP="00863AFD">
      <w:pPr>
        <w:pStyle w:val="Beschriftung"/>
        <w:spacing w:line="276" w:lineRule="auto"/>
        <w:rPr>
          <w:lang w:val="en-US"/>
        </w:rPr>
      </w:pPr>
      <w:bookmarkStart w:id="2" w:name="_Ref116231088"/>
      <w:r w:rsidRPr="002D71FD">
        <w:rPr>
          <w:lang w:val="en-US"/>
        </w:rPr>
        <w:t xml:space="preserve">Figure </w:t>
      </w:r>
      <w:r w:rsidRPr="002D71FD">
        <w:rPr>
          <w:lang w:val="en-US"/>
        </w:rPr>
        <w:fldChar w:fldCharType="begin"/>
      </w:r>
      <w:r w:rsidRPr="002D71FD">
        <w:rPr>
          <w:lang w:val="en-US"/>
        </w:rPr>
        <w:instrText xml:space="preserve"> SEQ Figure \* ARABIC </w:instrText>
      </w:r>
      <w:r w:rsidRPr="002D71FD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2D71FD">
        <w:rPr>
          <w:lang w:val="en-US"/>
        </w:rPr>
        <w:fldChar w:fldCharType="end"/>
      </w:r>
      <w:bookmarkEnd w:id="2"/>
      <w:r w:rsidRPr="002D71FD">
        <w:rPr>
          <w:lang w:val="en-US"/>
        </w:rPr>
        <w:t xml:space="preserve">: </w:t>
      </w:r>
      <w:r w:rsidR="00516D0C">
        <w:rPr>
          <w:lang w:val="en-US"/>
        </w:rPr>
        <w:t>Beispiel Workflow</w:t>
      </w:r>
    </w:p>
    <w:p w14:paraId="4B1FBE5E" w14:textId="2DFF27F0" w:rsidR="002D71FD" w:rsidRDefault="002D71FD" w:rsidP="00F0664C">
      <w:pPr>
        <w:pStyle w:val="berschrift1"/>
        <w:spacing w:line="276" w:lineRule="auto"/>
        <w:rPr>
          <w:rFonts w:eastAsia="Arial"/>
          <w:lang w:val="en-GB"/>
        </w:rPr>
      </w:pPr>
      <w:r w:rsidRPr="003D5559">
        <w:rPr>
          <w:rFonts w:eastAsia="Arial"/>
          <w:lang w:val="en-GB"/>
        </w:rPr>
        <w:t>RESULTS</w:t>
      </w:r>
    </w:p>
    <w:p w14:paraId="79ED7534" w14:textId="77777777" w:rsidR="00516D0C" w:rsidRPr="009F5620" w:rsidRDefault="00516D0C" w:rsidP="00516D0C">
      <w:pPr>
        <w:pStyle w:val="Listenabsatz"/>
        <w:numPr>
          <w:ilvl w:val="0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Kohorte</w:t>
      </w:r>
    </w:p>
    <w:p w14:paraId="25B649FF" w14:textId="77777777" w:rsidR="00516D0C" w:rsidRPr="009F5620" w:rsidRDefault="00516D0C" w:rsidP="00516D0C">
      <w:pPr>
        <w:pStyle w:val="Listenabsatz"/>
        <w:numPr>
          <w:ilvl w:val="1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Charakteristika mit Min., max., Median, Standartabweichung</w:t>
      </w:r>
    </w:p>
    <w:p w14:paraId="5D418A16" w14:textId="77777777" w:rsidR="00516D0C" w:rsidRPr="009F5620" w:rsidRDefault="00516D0C" w:rsidP="00516D0C">
      <w:pPr>
        <w:pStyle w:val="Listenabsatz"/>
        <w:numPr>
          <w:ilvl w:val="0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Unterteilung in einzelne Ergebnisse</w:t>
      </w:r>
    </w:p>
    <w:p w14:paraId="365B4EA7" w14:textId="77777777" w:rsidR="00516D0C" w:rsidRPr="009F5620" w:rsidRDefault="00516D0C" w:rsidP="00516D0C">
      <w:pPr>
        <w:pStyle w:val="Listenabsatz"/>
        <w:numPr>
          <w:ilvl w:val="1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zeitliche Reihenfolge des Erkenntnisgewinns od. Haupt- u. Nebenhypothesen</w:t>
      </w:r>
    </w:p>
    <w:p w14:paraId="67E51C48" w14:textId="5B5CFB48" w:rsidR="00516D0C" w:rsidRPr="009F5620" w:rsidRDefault="00516D0C" w:rsidP="00516D0C">
      <w:pPr>
        <w:pStyle w:val="Listenabsatz"/>
        <w:numPr>
          <w:ilvl w:val="0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 xml:space="preserve">Statistik </w:t>
      </w:r>
      <w:r w:rsidRPr="009F5620">
        <w:rPr>
          <w:rFonts w:cstheme="minorHAnsi"/>
          <w:i/>
          <w:iCs/>
        </w:rPr>
        <w:sym w:font="Wingdings" w:char="F0E0"/>
      </w:r>
      <w:r w:rsidRPr="009F5620">
        <w:rPr>
          <w:rFonts w:cstheme="minorHAnsi"/>
          <w:i/>
          <w:iCs/>
        </w:rPr>
        <w:t xml:space="preserve"> vo</w:t>
      </w:r>
      <w:r w:rsidR="00B378BF">
        <w:rPr>
          <w:rFonts w:cstheme="minorHAnsi"/>
          <w:i/>
          <w:iCs/>
        </w:rPr>
        <w:t xml:space="preserve">n Fachleuten </w:t>
      </w:r>
      <w:r w:rsidRPr="009F5620">
        <w:rPr>
          <w:rFonts w:cstheme="minorHAnsi"/>
          <w:i/>
          <w:iCs/>
        </w:rPr>
        <w:t>helfen lassen!</w:t>
      </w:r>
    </w:p>
    <w:p w14:paraId="5B7AD829" w14:textId="77777777" w:rsidR="00516D0C" w:rsidRPr="009F5620" w:rsidRDefault="00516D0C" w:rsidP="00516D0C">
      <w:pPr>
        <w:pStyle w:val="Listenabsatz"/>
        <w:numPr>
          <w:ilvl w:val="1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AUC</w:t>
      </w:r>
    </w:p>
    <w:p w14:paraId="12C38D37" w14:textId="77777777" w:rsidR="00516D0C" w:rsidRPr="009F5620" w:rsidRDefault="00516D0C" w:rsidP="00516D0C">
      <w:pPr>
        <w:pStyle w:val="Listenabsatz"/>
        <w:numPr>
          <w:ilvl w:val="1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Accuracy</w:t>
      </w:r>
    </w:p>
    <w:p w14:paraId="730D352B" w14:textId="77777777" w:rsidR="00516D0C" w:rsidRPr="009F5620" w:rsidRDefault="00516D0C" w:rsidP="00516D0C">
      <w:pPr>
        <w:pStyle w:val="Listenabsatz"/>
        <w:numPr>
          <w:ilvl w:val="0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 xml:space="preserve">Ergebnisdarstellung in Abbildungen und Tabellen </w:t>
      </w:r>
    </w:p>
    <w:p w14:paraId="5CBDA9AE" w14:textId="77777777" w:rsidR="00516D0C" w:rsidRPr="009F5620" w:rsidRDefault="00516D0C" w:rsidP="00516D0C">
      <w:pPr>
        <w:pStyle w:val="Listenabsatz"/>
        <w:numPr>
          <w:ilvl w:val="1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Kernaspekte markieren</w:t>
      </w:r>
    </w:p>
    <w:p w14:paraId="73236A2D" w14:textId="77777777" w:rsidR="00516D0C" w:rsidRPr="009F5620" w:rsidRDefault="00516D0C" w:rsidP="00516D0C">
      <w:pPr>
        <w:pStyle w:val="Listenabsatz"/>
        <w:numPr>
          <w:ilvl w:val="1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Gut beschriften</w:t>
      </w:r>
    </w:p>
    <w:p w14:paraId="30AD24C1" w14:textId="77777777" w:rsidR="00516D0C" w:rsidRPr="009F5620" w:rsidRDefault="00516D0C" w:rsidP="00516D0C">
      <w:pPr>
        <w:pStyle w:val="Listenabsatz"/>
        <w:numPr>
          <w:ilvl w:val="2"/>
          <w:numId w:val="50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Hauptaussagen der Abbildungen in Bildbeschreibung</w:t>
      </w:r>
    </w:p>
    <w:p w14:paraId="7D67C2DF" w14:textId="77777777" w:rsidR="00516D0C" w:rsidRPr="009F5620" w:rsidRDefault="00516D0C" w:rsidP="00516D0C">
      <w:pPr>
        <w:rPr>
          <w:rFonts w:cstheme="minorHAnsi"/>
          <w:i/>
          <w:iCs/>
        </w:rPr>
      </w:pPr>
    </w:p>
    <w:p w14:paraId="10ABDF26" w14:textId="77777777" w:rsidR="00516D0C" w:rsidRPr="009F5620" w:rsidRDefault="00516D0C" w:rsidP="00516D0C">
      <w:pPr>
        <w:pStyle w:val="Listenabsatz"/>
        <w:numPr>
          <w:ilvl w:val="0"/>
          <w:numId w:val="50"/>
        </w:numPr>
        <w:spacing w:before="0" w:after="0"/>
        <w:rPr>
          <w:rFonts w:cstheme="minorHAnsi"/>
          <w:i/>
          <w:iCs/>
        </w:rPr>
      </w:pPr>
      <w:proofErr w:type="gramStart"/>
      <w:r w:rsidRPr="009F5620">
        <w:rPr>
          <w:rFonts w:cstheme="minorHAnsi"/>
          <w:i/>
          <w:iCs/>
        </w:rPr>
        <w:t>Strukturierte</w:t>
      </w:r>
      <w:proofErr w:type="gramEnd"/>
      <w:r w:rsidRPr="009F5620">
        <w:rPr>
          <w:rFonts w:cstheme="minorHAnsi"/>
          <w:i/>
          <w:iCs/>
        </w:rPr>
        <w:t xml:space="preserve"> aber nüchterne Darstellung der Ergebnisse ohne Begründung oder Erklärung</w:t>
      </w:r>
    </w:p>
    <w:p w14:paraId="5AF81293" w14:textId="77777777" w:rsidR="00516D0C" w:rsidRPr="00516D0C" w:rsidRDefault="00516D0C" w:rsidP="00516D0C">
      <w:pPr>
        <w:rPr>
          <w:rFonts w:eastAsia="Arial"/>
        </w:rPr>
      </w:pPr>
    </w:p>
    <w:p w14:paraId="19A75064" w14:textId="71AC010B" w:rsidR="002D71FD" w:rsidRDefault="002D71FD" w:rsidP="00F0664C">
      <w:pPr>
        <w:pStyle w:val="berschrift1"/>
        <w:spacing w:line="276" w:lineRule="auto"/>
        <w:rPr>
          <w:rFonts w:eastAsia="Arial"/>
          <w:lang w:val="en-GB"/>
        </w:rPr>
      </w:pPr>
      <w:r w:rsidRPr="003D5559">
        <w:rPr>
          <w:rFonts w:eastAsia="Arial"/>
          <w:lang w:val="en-GB"/>
        </w:rPr>
        <w:lastRenderedPageBreak/>
        <w:t>DISCUSSION</w:t>
      </w:r>
    </w:p>
    <w:p w14:paraId="07817924" w14:textId="77777777" w:rsidR="00516D0C" w:rsidRPr="009F5620" w:rsidRDefault="00516D0C" w:rsidP="00516D0C">
      <w:pPr>
        <w:pStyle w:val="Listenabsatz"/>
        <w:numPr>
          <w:ilvl w:val="0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Kurze Zusammenfassung von Problem, Fragestellung und Methodik</w:t>
      </w:r>
    </w:p>
    <w:p w14:paraId="0D1118A6" w14:textId="77777777" w:rsidR="00516D0C" w:rsidRPr="009F5620" w:rsidRDefault="00516D0C" w:rsidP="00516D0C">
      <w:pPr>
        <w:pStyle w:val="Listenabsatz"/>
        <w:numPr>
          <w:ilvl w:val="0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Erklären der Fragestellung</w:t>
      </w:r>
    </w:p>
    <w:p w14:paraId="63EB3F1E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War es notwendig und sinnvoll, das Thema zu untersuchen?</w:t>
      </w:r>
    </w:p>
    <w:p w14:paraId="52E13F2F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Habe ich die entscheidende Arbeitshypothese aufgestellt?</w:t>
      </w:r>
    </w:p>
    <w:p w14:paraId="2641CD63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Bsp.: Novalgin und Diclofenac sind unter den häufigst perioperativ verschriebenen Analgetika und Pat. klagen oft über Schmerzen</w:t>
      </w:r>
    </w:p>
    <w:p w14:paraId="4571043D" w14:textId="77777777" w:rsidR="00516D0C" w:rsidRPr="009F5620" w:rsidRDefault="00516D0C" w:rsidP="00516D0C">
      <w:pPr>
        <w:pStyle w:val="Listenabsatz"/>
        <w:numPr>
          <w:ilvl w:val="0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Erklären der Methodik</w:t>
      </w:r>
    </w:p>
    <w:p w14:paraId="1BBC779F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Warum geeignet und valide?</w:t>
      </w:r>
    </w:p>
    <w:p w14:paraId="2845D1F9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 xml:space="preserve">Bsp.: Numerische Schmerzskala für Pat.-Befragung, weil etabliert </w:t>
      </w:r>
    </w:p>
    <w:p w14:paraId="199514AD" w14:textId="5843BFA3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 xml:space="preserve">Richtige Statistikmethoden? </w:t>
      </w:r>
      <w:r w:rsidRPr="009F5620">
        <w:rPr>
          <w:rFonts w:cstheme="minorHAnsi"/>
          <w:i/>
          <w:iCs/>
          <w:noProof/>
        </w:rPr>
        <w:sym w:font="Wingdings" w:char="F0E0"/>
      </w:r>
      <w:r w:rsidRPr="009F5620">
        <w:rPr>
          <w:rFonts w:cstheme="minorHAnsi"/>
          <w:i/>
          <w:iCs/>
          <w:noProof/>
        </w:rPr>
        <w:t xml:space="preserve"> vo</w:t>
      </w:r>
      <w:r w:rsidR="00B378BF">
        <w:rPr>
          <w:rFonts w:cstheme="minorHAnsi"/>
          <w:i/>
          <w:iCs/>
          <w:noProof/>
        </w:rPr>
        <w:t xml:space="preserve">n Fachleuten </w:t>
      </w:r>
      <w:r w:rsidRPr="009F5620">
        <w:rPr>
          <w:rFonts w:cstheme="minorHAnsi"/>
          <w:i/>
          <w:iCs/>
          <w:noProof/>
        </w:rPr>
        <w:t>helfen lassen!</w:t>
      </w:r>
    </w:p>
    <w:p w14:paraId="0746F4D0" w14:textId="77777777" w:rsidR="00516D0C" w:rsidRPr="009F5620" w:rsidRDefault="00516D0C" w:rsidP="00516D0C">
      <w:pPr>
        <w:pStyle w:val="Listenabsatz"/>
        <w:numPr>
          <w:ilvl w:val="0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Erklären der Ergebnisse</w:t>
      </w:r>
    </w:p>
    <w:p w14:paraId="482A795F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Was bedeuten die Ergebnisse?</w:t>
      </w:r>
    </w:p>
    <w:p w14:paraId="207F18FD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Welche Gründe/Mechanismen hinter den Ergebnissen?</w:t>
      </w:r>
    </w:p>
    <w:p w14:paraId="46EE75D4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Wie sind sie zu gewichten?</w:t>
      </w:r>
    </w:p>
    <w:p w14:paraId="452B30A3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Warum sind sie richtig?</w:t>
      </w:r>
    </w:p>
    <w:p w14:paraId="24F5C943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Warum sind sie wichtig?</w:t>
      </w:r>
    </w:p>
    <w:p w14:paraId="0436E656" w14:textId="77777777" w:rsidR="00516D0C" w:rsidRPr="009F5620" w:rsidRDefault="00516D0C" w:rsidP="00516D0C">
      <w:pPr>
        <w:pStyle w:val="Listenabsatz"/>
        <w:numPr>
          <w:ilvl w:val="1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Bedeutung für die Forschung/Klinik?</w:t>
      </w:r>
    </w:p>
    <w:p w14:paraId="492F204C" w14:textId="77777777" w:rsidR="00516D0C" w:rsidRPr="009F5620" w:rsidRDefault="00516D0C" w:rsidP="00516D0C">
      <w:pPr>
        <w:pStyle w:val="Listenabsatz"/>
        <w:numPr>
          <w:ilvl w:val="0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Einordnung in die wissenschaftliche Literatur</w:t>
      </w:r>
    </w:p>
    <w:p w14:paraId="2FF6E026" w14:textId="77777777" w:rsidR="00516D0C" w:rsidRPr="00516D0C" w:rsidRDefault="00516D0C" w:rsidP="00516D0C">
      <w:pPr>
        <w:pStyle w:val="StandardWeb"/>
        <w:numPr>
          <w:ilvl w:val="1"/>
          <w:numId w:val="51"/>
        </w:numPr>
        <w:rPr>
          <w:rFonts w:cstheme="minorHAnsi"/>
          <w:i/>
          <w:iCs/>
          <w:noProof/>
          <w:lang w:val="de-DE"/>
        </w:rPr>
      </w:pPr>
      <w:r w:rsidRPr="00516D0C">
        <w:rPr>
          <w:rFonts w:cstheme="minorHAnsi"/>
          <w:i/>
          <w:iCs/>
          <w:noProof/>
          <w:lang w:val="de-DE"/>
        </w:rPr>
        <w:t xml:space="preserve">Stärken und Schwächen im Vergleich zu ähnlichen Studien </w:t>
      </w:r>
    </w:p>
    <w:p w14:paraId="2D01D1CC" w14:textId="77777777" w:rsidR="00516D0C" w:rsidRPr="00516D0C" w:rsidRDefault="00516D0C" w:rsidP="00516D0C">
      <w:pPr>
        <w:pStyle w:val="StandardWeb"/>
        <w:numPr>
          <w:ilvl w:val="2"/>
          <w:numId w:val="51"/>
        </w:numPr>
        <w:rPr>
          <w:rFonts w:cstheme="minorHAnsi"/>
          <w:i/>
          <w:iCs/>
          <w:noProof/>
          <w:lang w:val="de-DE"/>
        </w:rPr>
      </w:pPr>
      <w:r w:rsidRPr="00516D0C">
        <w:rPr>
          <w:rFonts w:cstheme="minorHAnsi"/>
          <w:i/>
          <w:iCs/>
          <w:noProof/>
          <w:lang w:val="de-DE"/>
        </w:rPr>
        <w:t>Vergleich von Methodik u./o. Ergebnissen</w:t>
      </w:r>
    </w:p>
    <w:p w14:paraId="5B87C8B4" w14:textId="77777777" w:rsidR="00516D0C" w:rsidRPr="00516D0C" w:rsidRDefault="00516D0C" w:rsidP="00516D0C">
      <w:pPr>
        <w:pStyle w:val="StandardWeb"/>
        <w:numPr>
          <w:ilvl w:val="1"/>
          <w:numId w:val="51"/>
        </w:numPr>
        <w:rPr>
          <w:rFonts w:cstheme="minorHAnsi"/>
          <w:i/>
          <w:iCs/>
          <w:noProof/>
          <w:lang w:val="de-DE"/>
        </w:rPr>
      </w:pPr>
      <w:r w:rsidRPr="00516D0C">
        <w:rPr>
          <w:rFonts w:cstheme="minorHAnsi"/>
          <w:i/>
          <w:iCs/>
          <w:noProof/>
          <w:lang w:val="de-DE"/>
        </w:rPr>
        <w:t>Unterschied zu Papers in Einleitung: hier Studien, die mit Deinen Aussagen konkurrieren od. sie unterstützen, von höchster Aktualität</w:t>
      </w:r>
    </w:p>
    <w:p w14:paraId="032B8653" w14:textId="77777777" w:rsidR="00516D0C" w:rsidRPr="009F5620" w:rsidRDefault="00516D0C" w:rsidP="00516D0C">
      <w:pPr>
        <w:pStyle w:val="Listenabsatz"/>
        <w:numPr>
          <w:ilvl w:val="0"/>
          <w:numId w:val="51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Abbildungen nur, wenn Aussagen in Bezug zu externer Literatur gestellt werden sollen</w:t>
      </w:r>
    </w:p>
    <w:p w14:paraId="37CCC4F7" w14:textId="77777777" w:rsidR="00516D0C" w:rsidRPr="009F5620" w:rsidRDefault="00516D0C" w:rsidP="00516D0C">
      <w:pPr>
        <w:rPr>
          <w:rFonts w:cstheme="minorHAnsi"/>
          <w:i/>
          <w:iCs/>
        </w:rPr>
      </w:pPr>
    </w:p>
    <w:p w14:paraId="45AD1505" w14:textId="77777777" w:rsidR="00516D0C" w:rsidRPr="009F5620" w:rsidRDefault="00516D0C" w:rsidP="00516D0C">
      <w:pPr>
        <w:pStyle w:val="Listenabsatz"/>
        <w:numPr>
          <w:ilvl w:val="0"/>
          <w:numId w:val="51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Das Herzstück der Doktorarbeit und der Grund, warum Du den Doktortitel verdient hast</w:t>
      </w:r>
    </w:p>
    <w:p w14:paraId="39FD4100" w14:textId="77777777" w:rsidR="00516D0C" w:rsidRPr="00516D0C" w:rsidRDefault="00516D0C" w:rsidP="00516D0C">
      <w:pPr>
        <w:rPr>
          <w:rFonts w:eastAsia="Arial"/>
        </w:rPr>
      </w:pPr>
    </w:p>
    <w:p w14:paraId="47E077E8" w14:textId="77777777" w:rsidR="004B31B2" w:rsidRDefault="004B31B2" w:rsidP="00F0664C">
      <w:pPr>
        <w:pStyle w:val="berschrift2"/>
        <w:spacing w:line="276" w:lineRule="auto"/>
        <w:rPr>
          <w:lang w:val="en-GB"/>
        </w:rPr>
      </w:pPr>
      <w:r w:rsidRPr="003D5559">
        <w:rPr>
          <w:lang w:val="en-GB"/>
        </w:rPr>
        <w:t>Outlook</w:t>
      </w:r>
    </w:p>
    <w:p w14:paraId="16266F3D" w14:textId="77777777" w:rsidR="00516D0C" w:rsidRPr="009F5620" w:rsidRDefault="00516D0C" w:rsidP="00516D0C">
      <w:pPr>
        <w:pStyle w:val="StandardWeb"/>
        <w:numPr>
          <w:ilvl w:val="0"/>
          <w:numId w:val="51"/>
        </w:numPr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Handlungsempfehlungen</w:t>
      </w:r>
    </w:p>
    <w:p w14:paraId="5B86265D" w14:textId="77777777" w:rsidR="00516D0C" w:rsidRPr="009F5620" w:rsidRDefault="00516D0C" w:rsidP="00516D0C">
      <w:pPr>
        <w:pStyle w:val="StandardWeb"/>
        <w:numPr>
          <w:ilvl w:val="0"/>
          <w:numId w:val="51"/>
        </w:numPr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offene Fragen</w:t>
      </w:r>
    </w:p>
    <w:p w14:paraId="447AA842" w14:textId="77777777" w:rsidR="00516D0C" w:rsidRPr="009F5620" w:rsidRDefault="00516D0C" w:rsidP="00516D0C">
      <w:pPr>
        <w:pStyle w:val="StandardWeb"/>
        <w:numPr>
          <w:ilvl w:val="0"/>
          <w:numId w:val="51"/>
        </w:numPr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Vorschläge für weitere Studien</w:t>
      </w:r>
    </w:p>
    <w:p w14:paraId="3095CA16" w14:textId="77777777" w:rsidR="00516D0C" w:rsidRPr="00516D0C" w:rsidRDefault="00516D0C" w:rsidP="00516D0C">
      <w:pPr>
        <w:pStyle w:val="StandardWeb"/>
        <w:numPr>
          <w:ilvl w:val="0"/>
          <w:numId w:val="51"/>
        </w:numPr>
        <w:rPr>
          <w:rFonts w:cstheme="minorHAnsi"/>
          <w:i/>
          <w:iCs/>
          <w:noProof/>
          <w:lang w:val="de-DE"/>
        </w:rPr>
      </w:pPr>
      <w:r w:rsidRPr="00516D0C">
        <w:rPr>
          <w:rFonts w:cstheme="minorHAnsi"/>
          <w:i/>
          <w:iCs/>
          <w:noProof/>
          <w:lang w:val="de-DE"/>
        </w:rPr>
        <w:t>Potentielle Entwicklung und Bedeutung des Forschungsfeldes in der Zukunft</w:t>
      </w:r>
    </w:p>
    <w:p w14:paraId="16BE1B35" w14:textId="77777777" w:rsidR="00516D0C" w:rsidRPr="00516D0C" w:rsidRDefault="00516D0C" w:rsidP="00516D0C"/>
    <w:p w14:paraId="2C09ACEE" w14:textId="66BE2484" w:rsidR="004B31B2" w:rsidRDefault="004B31B2" w:rsidP="00F0664C">
      <w:pPr>
        <w:pStyle w:val="berschrift2"/>
        <w:spacing w:line="276" w:lineRule="auto"/>
        <w:rPr>
          <w:lang w:val="en-GB"/>
        </w:rPr>
      </w:pPr>
      <w:r w:rsidRPr="00B52F2F">
        <w:rPr>
          <w:lang w:val="en-GB"/>
        </w:rPr>
        <w:t>Limitations</w:t>
      </w:r>
    </w:p>
    <w:p w14:paraId="4F04DA8C" w14:textId="77777777" w:rsidR="00516D0C" w:rsidRPr="009F5620" w:rsidRDefault="00516D0C" w:rsidP="00516D0C">
      <w:pPr>
        <w:pStyle w:val="Listenabsatz"/>
        <w:numPr>
          <w:ilvl w:val="0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Mögliche Fehlerquellen der Methodik und warum sie doch richtig sind</w:t>
      </w:r>
    </w:p>
    <w:p w14:paraId="08411C95" w14:textId="77777777" w:rsidR="00516D0C" w:rsidRPr="009F5620" w:rsidRDefault="00516D0C" w:rsidP="00516D0C">
      <w:pPr>
        <w:pStyle w:val="Listenabsatz"/>
        <w:numPr>
          <w:ilvl w:val="1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Falsche Fragestellung?</w:t>
      </w:r>
    </w:p>
    <w:p w14:paraId="44F22CF0" w14:textId="77777777" w:rsidR="00516D0C" w:rsidRPr="009F5620" w:rsidRDefault="00516D0C" w:rsidP="00516D0C">
      <w:pPr>
        <w:pStyle w:val="Listenabsatz"/>
        <w:numPr>
          <w:ilvl w:val="1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 xml:space="preserve">Falsche Methode? </w:t>
      </w:r>
    </w:p>
    <w:p w14:paraId="19B2BE7E" w14:textId="338B610D" w:rsidR="00516D0C" w:rsidRPr="009F5620" w:rsidRDefault="00516D0C" w:rsidP="00516D0C">
      <w:pPr>
        <w:pStyle w:val="Listenabsatz"/>
        <w:numPr>
          <w:ilvl w:val="1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 xml:space="preserve">Falsche Statistik? </w:t>
      </w:r>
      <w:r w:rsidRPr="009F5620">
        <w:rPr>
          <w:rFonts w:cstheme="minorHAnsi"/>
          <w:i/>
          <w:iCs/>
          <w:noProof/>
        </w:rPr>
        <w:sym w:font="Wingdings" w:char="F0E0"/>
      </w:r>
      <w:r w:rsidRPr="009F5620">
        <w:rPr>
          <w:rFonts w:cstheme="minorHAnsi"/>
          <w:i/>
          <w:iCs/>
          <w:noProof/>
        </w:rPr>
        <w:t xml:space="preserve"> vo</w:t>
      </w:r>
      <w:r w:rsidR="00B378BF">
        <w:rPr>
          <w:rFonts w:cstheme="minorHAnsi"/>
          <w:i/>
          <w:iCs/>
          <w:noProof/>
        </w:rPr>
        <w:t xml:space="preserve">n Fachleuten </w:t>
      </w:r>
      <w:r w:rsidRPr="009F5620">
        <w:rPr>
          <w:rFonts w:cstheme="minorHAnsi"/>
          <w:i/>
          <w:iCs/>
          <w:noProof/>
        </w:rPr>
        <w:t>helfen lassen!</w:t>
      </w:r>
    </w:p>
    <w:p w14:paraId="7942B04D" w14:textId="77777777" w:rsidR="00516D0C" w:rsidRPr="009F5620" w:rsidRDefault="00516D0C" w:rsidP="00516D0C">
      <w:pPr>
        <w:pStyle w:val="Listenabsatz"/>
        <w:numPr>
          <w:ilvl w:val="2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lastRenderedPageBreak/>
        <w:t>Ungeeignetes Programm?</w:t>
      </w:r>
    </w:p>
    <w:p w14:paraId="0E727396" w14:textId="77777777" w:rsidR="00516D0C" w:rsidRPr="009F5620" w:rsidRDefault="00516D0C" w:rsidP="00516D0C">
      <w:pPr>
        <w:pStyle w:val="Listenabsatz"/>
        <w:numPr>
          <w:ilvl w:val="2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Ungenügende statistische Signifikanz?</w:t>
      </w:r>
    </w:p>
    <w:p w14:paraId="57C8ED79" w14:textId="5DE2817C" w:rsidR="00516D0C" w:rsidRPr="009F5620" w:rsidRDefault="00516D0C" w:rsidP="00516D0C">
      <w:pPr>
        <w:pStyle w:val="Listenabsatz"/>
        <w:numPr>
          <w:ilvl w:val="1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Falscher Untersucher</w:t>
      </w:r>
      <w:r w:rsidR="00B378BF">
        <w:rPr>
          <w:rFonts w:cstheme="minorHAnsi"/>
          <w:i/>
          <w:iCs/>
          <w:noProof/>
        </w:rPr>
        <w:t>in</w:t>
      </w:r>
      <w:r w:rsidRPr="009F5620">
        <w:rPr>
          <w:rFonts w:cstheme="minorHAnsi"/>
          <w:i/>
          <w:iCs/>
          <w:noProof/>
        </w:rPr>
        <w:t>?</w:t>
      </w:r>
    </w:p>
    <w:p w14:paraId="524B2CB3" w14:textId="77777777" w:rsidR="00516D0C" w:rsidRPr="009F5620" w:rsidRDefault="00516D0C" w:rsidP="00516D0C">
      <w:pPr>
        <w:pStyle w:val="Listenabsatz"/>
        <w:numPr>
          <w:ilvl w:val="2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Subjektiv?</w:t>
      </w:r>
    </w:p>
    <w:p w14:paraId="28FE9E87" w14:textId="728D5C6E" w:rsidR="00516D0C" w:rsidRPr="009F5620" w:rsidRDefault="00516D0C" w:rsidP="00516D0C">
      <w:pPr>
        <w:pStyle w:val="Listenabsatz"/>
        <w:numPr>
          <w:ilvl w:val="2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Wechselnde Untersucher</w:t>
      </w:r>
      <w:r w:rsidR="00B378BF">
        <w:rPr>
          <w:rFonts w:cstheme="minorHAnsi"/>
          <w:i/>
          <w:iCs/>
          <w:noProof/>
        </w:rPr>
        <w:t>innen</w:t>
      </w:r>
      <w:r w:rsidRPr="009F5620">
        <w:rPr>
          <w:rFonts w:cstheme="minorHAnsi"/>
          <w:i/>
          <w:iCs/>
          <w:noProof/>
        </w:rPr>
        <w:t>?</w:t>
      </w:r>
    </w:p>
    <w:p w14:paraId="4B14702B" w14:textId="77777777" w:rsidR="00516D0C" w:rsidRPr="009F5620" w:rsidRDefault="00516D0C" w:rsidP="00516D0C">
      <w:pPr>
        <w:pStyle w:val="Listenabsatz"/>
        <w:numPr>
          <w:ilvl w:val="1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Falsche Kohorte?</w:t>
      </w:r>
    </w:p>
    <w:p w14:paraId="6A1FF444" w14:textId="77777777" w:rsidR="00516D0C" w:rsidRPr="009F5620" w:rsidRDefault="00516D0C" w:rsidP="00516D0C">
      <w:pPr>
        <w:pStyle w:val="Listenabsatz"/>
        <w:numPr>
          <w:ilvl w:val="2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Zu klein?</w:t>
      </w:r>
    </w:p>
    <w:p w14:paraId="66EABBF4" w14:textId="77777777" w:rsidR="00516D0C" w:rsidRPr="009F5620" w:rsidRDefault="00516D0C" w:rsidP="00516D0C">
      <w:pPr>
        <w:pStyle w:val="Listenabsatz"/>
        <w:numPr>
          <w:ilvl w:val="2"/>
          <w:numId w:val="52"/>
        </w:numPr>
        <w:spacing w:before="0" w:after="0"/>
        <w:rPr>
          <w:rFonts w:cstheme="minorHAnsi"/>
          <w:i/>
          <w:iCs/>
          <w:noProof/>
        </w:rPr>
      </w:pPr>
      <w:r w:rsidRPr="009F5620">
        <w:rPr>
          <w:rFonts w:cstheme="minorHAnsi"/>
          <w:i/>
          <w:iCs/>
          <w:noProof/>
        </w:rPr>
        <w:t>Falsche Ein-/Ausschlusskriterien?</w:t>
      </w:r>
    </w:p>
    <w:p w14:paraId="3878CAE0" w14:textId="77777777" w:rsidR="00516D0C" w:rsidRPr="00516D0C" w:rsidRDefault="00516D0C" w:rsidP="00516D0C">
      <w:pPr>
        <w:rPr>
          <w:lang w:val="en-GB"/>
        </w:rPr>
      </w:pPr>
    </w:p>
    <w:p w14:paraId="67B21BE2" w14:textId="32C78142" w:rsidR="00516D0C" w:rsidRPr="00B378BF" w:rsidRDefault="002D71FD" w:rsidP="00516D0C">
      <w:pPr>
        <w:pStyle w:val="berschrift1"/>
        <w:spacing w:line="276" w:lineRule="auto"/>
        <w:rPr>
          <w:lang w:val="en-GB"/>
        </w:rPr>
      </w:pPr>
      <w:r w:rsidRPr="003D5559">
        <w:rPr>
          <w:lang w:val="en-GB"/>
        </w:rPr>
        <w:t>CONCLUSION</w:t>
      </w:r>
    </w:p>
    <w:p w14:paraId="70DDAAAC" w14:textId="6832A15D" w:rsidR="00516D0C" w:rsidRPr="00B378BF" w:rsidRDefault="00B378BF" w:rsidP="00516D0C">
      <w:pPr>
        <w:pStyle w:val="Listenabsatz"/>
        <w:numPr>
          <w:ilvl w:val="0"/>
          <w:numId w:val="56"/>
        </w:numPr>
        <w:rPr>
          <w:rFonts w:cstheme="minorHAnsi"/>
          <w:i/>
          <w:iCs/>
          <w:lang w:val="en-US"/>
        </w:rPr>
        <w:sectPr w:rsidR="00516D0C" w:rsidRPr="00B378BF" w:rsidSect="006921D7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proofErr w:type="spellStart"/>
      <w:r w:rsidRPr="00B378BF">
        <w:rPr>
          <w:rFonts w:cstheme="minorHAnsi"/>
          <w:i/>
          <w:iCs/>
          <w:lang w:val="en-US"/>
        </w:rPr>
        <w:t>Fazit</w:t>
      </w:r>
      <w:proofErr w:type="spellEnd"/>
      <w:r w:rsidRPr="00B378BF">
        <w:rPr>
          <w:rFonts w:cstheme="minorHAnsi"/>
          <w:i/>
          <w:iCs/>
          <w:lang w:val="en-US"/>
        </w:rPr>
        <w:t xml:space="preserve"> </w:t>
      </w:r>
      <w:proofErr w:type="spellStart"/>
      <w:r w:rsidRPr="00B378BF">
        <w:rPr>
          <w:rFonts w:cstheme="minorHAnsi"/>
          <w:i/>
          <w:iCs/>
          <w:lang w:val="en-US"/>
        </w:rPr>
        <w:t>mit</w:t>
      </w:r>
      <w:proofErr w:type="spellEnd"/>
      <w:r w:rsidRPr="00B378BF">
        <w:rPr>
          <w:rFonts w:cstheme="minorHAnsi"/>
          <w:i/>
          <w:iCs/>
          <w:lang w:val="en-US"/>
        </w:rPr>
        <w:t xml:space="preserve"> Take-Home-Message</w:t>
      </w:r>
    </w:p>
    <w:p w14:paraId="402C9F42" w14:textId="77777777" w:rsidR="00516D0C" w:rsidRPr="00516D0C" w:rsidRDefault="00516D0C" w:rsidP="00516D0C">
      <w:pPr>
        <w:rPr>
          <w:lang w:val="en-GB"/>
        </w:rPr>
      </w:pPr>
    </w:p>
    <w:p w14:paraId="287EB1C0" w14:textId="77777777" w:rsidR="002D71FD" w:rsidRPr="003D5559" w:rsidRDefault="002D71FD" w:rsidP="00F0664C">
      <w:pPr>
        <w:pStyle w:val="berschrift1"/>
        <w:spacing w:line="276" w:lineRule="auto"/>
        <w:rPr>
          <w:lang w:val="en-GB"/>
        </w:rPr>
      </w:pPr>
      <w:r w:rsidRPr="003D5559">
        <w:rPr>
          <w:lang w:val="en-GB"/>
        </w:rPr>
        <w:t>ACKNOWLEDGEMENTS</w:t>
      </w:r>
    </w:p>
    <w:p w14:paraId="426932BA" w14:textId="0BC38476" w:rsidR="0009359B" w:rsidRPr="00516D0C" w:rsidRDefault="00516D0C" w:rsidP="00516D0C">
      <w:pPr>
        <w:pStyle w:val="Listenabsatz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cstheme="minorHAnsi"/>
        </w:rPr>
      </w:pPr>
      <w:r w:rsidRPr="00516D0C">
        <w:rPr>
          <w:rFonts w:cstheme="minorHAnsi"/>
          <w:i/>
          <w:iCs/>
        </w:rPr>
        <w:t>Danksagung an alle, die geh</w:t>
      </w:r>
      <w:r>
        <w:rPr>
          <w:rFonts w:cstheme="minorHAnsi"/>
          <w:i/>
          <w:iCs/>
        </w:rPr>
        <w:t>olfen haben, aber keine Co-Autor</w:t>
      </w:r>
      <w:r w:rsidR="00B378BF">
        <w:rPr>
          <w:rFonts w:cstheme="minorHAnsi"/>
          <w:i/>
          <w:iCs/>
        </w:rPr>
        <w:t>innen</w:t>
      </w:r>
      <w:r>
        <w:rPr>
          <w:rFonts w:cstheme="minorHAnsi"/>
          <w:i/>
          <w:iCs/>
        </w:rPr>
        <w:t xml:space="preserve"> sind</w:t>
      </w:r>
    </w:p>
    <w:p w14:paraId="73B962EC" w14:textId="29C689D0" w:rsidR="00516D0C" w:rsidRPr="00516D0C" w:rsidRDefault="00516D0C" w:rsidP="00516D0C">
      <w:pPr>
        <w:pStyle w:val="Listenabsatz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cstheme="minorHAnsi"/>
        </w:rPr>
      </w:pPr>
      <w:r>
        <w:rPr>
          <w:rFonts w:cstheme="minorHAnsi"/>
          <w:i/>
          <w:iCs/>
        </w:rPr>
        <w:t>Z.B. Laborpersonal, Korrekturleserinnen etc.</w:t>
      </w:r>
    </w:p>
    <w:p w14:paraId="1F7B94DB" w14:textId="77777777" w:rsidR="0009359B" w:rsidRPr="00516D0C" w:rsidRDefault="0009359B" w:rsidP="00F066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cstheme="minorHAnsi"/>
        </w:rPr>
      </w:pPr>
    </w:p>
    <w:p w14:paraId="4248018A" w14:textId="58CBDA1E" w:rsidR="0009359B" w:rsidRPr="00516D0C" w:rsidRDefault="0009359B" w:rsidP="00F066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cstheme="minorHAnsi"/>
        </w:rPr>
        <w:sectPr w:rsidR="0009359B" w:rsidRPr="00516D0C" w:rsidSect="00E10ACC">
          <w:footerReference w:type="even" r:id="rId16"/>
          <w:footerReference w:type="default" r:id="rId17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F6FECB0" w14:textId="77777777" w:rsidR="002D71FD" w:rsidRPr="003D5559" w:rsidRDefault="002D71FD" w:rsidP="00F0664C">
      <w:pPr>
        <w:pStyle w:val="berschrift1"/>
        <w:spacing w:line="276" w:lineRule="auto"/>
        <w:rPr>
          <w:lang w:val="en-US"/>
        </w:rPr>
      </w:pPr>
      <w:r w:rsidRPr="003D5559">
        <w:rPr>
          <w:lang w:val="en-US"/>
        </w:rPr>
        <w:lastRenderedPageBreak/>
        <w:t>REFERENCES</w:t>
      </w:r>
    </w:p>
    <w:p w14:paraId="45A55BA6" w14:textId="29F5CFFE" w:rsidR="001F4A8C" w:rsidRDefault="002D71FD" w:rsidP="00F0664C">
      <w:pPr>
        <w:pStyle w:val="berschrift1"/>
        <w:spacing w:line="276" w:lineRule="auto"/>
        <w:rPr>
          <w:noProof/>
        </w:rPr>
      </w:pPr>
      <w:r w:rsidRPr="003D5559">
        <w:rPr>
          <w:noProof/>
        </w:rPr>
        <w:t>APPENDIX</w:t>
      </w:r>
    </w:p>
    <w:p w14:paraId="1FBF4E8A" w14:textId="4C4E5B07" w:rsidR="00516D0C" w:rsidRPr="009F5620" w:rsidRDefault="00516D0C" w:rsidP="00516D0C">
      <w:pPr>
        <w:pStyle w:val="Listenabsatz"/>
        <w:numPr>
          <w:ilvl w:val="0"/>
          <w:numId w:val="55"/>
        </w:numPr>
        <w:spacing w:before="0" w:after="0"/>
        <w:rPr>
          <w:rFonts w:cstheme="minorHAnsi"/>
          <w:i/>
          <w:iCs/>
        </w:rPr>
      </w:pPr>
      <w:r w:rsidRPr="009F5620">
        <w:rPr>
          <w:rFonts w:cstheme="minorHAnsi"/>
          <w:i/>
          <w:iCs/>
        </w:rPr>
        <w:t>Unwesentliches, was aber doch nicht unter den Tisch fallen soll (</w:t>
      </w:r>
      <w:proofErr w:type="spellStart"/>
      <w:r w:rsidRPr="009F5620">
        <w:rPr>
          <w:rFonts w:cstheme="minorHAnsi"/>
          <w:i/>
          <w:iCs/>
        </w:rPr>
        <w:t>zB</w:t>
      </w:r>
      <w:proofErr w:type="spellEnd"/>
      <w:r w:rsidRPr="009F5620">
        <w:rPr>
          <w:rFonts w:cstheme="minorHAnsi"/>
          <w:i/>
          <w:iCs/>
        </w:rPr>
        <w:t>. verwendete Fragebögen</w:t>
      </w:r>
      <w:r w:rsidR="00B378BF">
        <w:rPr>
          <w:rFonts w:cstheme="minorHAnsi"/>
          <w:i/>
          <w:iCs/>
        </w:rPr>
        <w:t xml:space="preserve"> oder Laborprotokolle</w:t>
      </w:r>
      <w:r w:rsidRPr="009F5620">
        <w:rPr>
          <w:rFonts w:cstheme="minorHAnsi"/>
          <w:i/>
          <w:iCs/>
        </w:rPr>
        <w:t>)</w:t>
      </w:r>
    </w:p>
    <w:p w14:paraId="3A05AFCB" w14:textId="77777777" w:rsidR="00516D0C" w:rsidRPr="00516D0C" w:rsidRDefault="00516D0C" w:rsidP="00516D0C"/>
    <w:sectPr w:rsidR="00516D0C" w:rsidRPr="00516D0C" w:rsidSect="00E10AC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nstantin Krüger" w:date="2023-07-12T16:11:00Z" w:initials="KK">
    <w:p w14:paraId="09997DBE" w14:textId="77777777" w:rsidR="00516D0C" w:rsidRDefault="00516D0C" w:rsidP="00AC61F1">
      <w:r>
        <w:rPr>
          <w:rStyle w:val="Kommentarzeichen"/>
        </w:rPr>
        <w:annotationRef/>
      </w:r>
      <w:r>
        <w:rPr>
          <w:rFonts w:eastAsiaTheme="minorHAnsi" w:cstheme="minorBidi"/>
          <w:color w:val="000000"/>
          <w:sz w:val="20"/>
          <w:szCs w:val="20"/>
          <w:u w:color="000000"/>
          <w:lang w:eastAsia="en-US"/>
        </w:rPr>
        <w:t>Immer Ethik-Votum angeben</w:t>
      </w:r>
    </w:p>
  </w:comment>
  <w:comment w:id="1" w:author="Konstantin Krüger" w:date="2023-07-12T16:11:00Z" w:initials="KK">
    <w:p w14:paraId="2B8DF23F" w14:textId="77777777" w:rsidR="00516D0C" w:rsidRDefault="00516D0C" w:rsidP="004121AE">
      <w:r>
        <w:rPr>
          <w:rStyle w:val="Kommentarzeichen"/>
        </w:rPr>
        <w:annotationRef/>
      </w:r>
      <w:r>
        <w:rPr>
          <w:rFonts w:eastAsiaTheme="minorHAnsi" w:cstheme="minorBidi"/>
          <w:color w:val="000000"/>
          <w:sz w:val="20"/>
          <w:szCs w:val="20"/>
          <w:u w:color="000000"/>
          <w:lang w:eastAsia="en-US"/>
        </w:rPr>
        <w:t>So kann z.B. eine Workflow Skizze ausseh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97DBE" w15:done="0"/>
  <w15:commentEx w15:paraId="2B8DF2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4F34" w16cex:dateUtc="2023-07-12T15:11:00Z"/>
  <w16cex:commentExtensible w16cex:durableId="28594F4A" w16cex:dateUtc="2023-07-12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97DBE" w16cid:durableId="28594F34"/>
  <w16cid:commentId w16cid:paraId="2B8DF23F" w16cid:durableId="28594F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21B8" w14:textId="77777777" w:rsidR="000043E5" w:rsidRDefault="000043E5">
      <w:r>
        <w:separator/>
      </w:r>
    </w:p>
  </w:endnote>
  <w:endnote w:type="continuationSeparator" w:id="0">
    <w:p w14:paraId="1E9EF20F" w14:textId="77777777" w:rsidR="000043E5" w:rsidRDefault="000043E5">
      <w:r>
        <w:continuationSeparator/>
      </w:r>
    </w:p>
  </w:endnote>
  <w:endnote w:type="continuationNotice" w:id="1">
    <w:p w14:paraId="1BD4A12F" w14:textId="77777777" w:rsidR="000043E5" w:rsidRDefault="00004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74557277"/>
      <w:docPartObj>
        <w:docPartGallery w:val="Page Numbers (Bottom of Page)"/>
        <w:docPartUnique/>
      </w:docPartObj>
    </w:sdtPr>
    <w:sdtContent>
      <w:p w14:paraId="7F1920DE" w14:textId="3B2268AB" w:rsidR="00AF1A22" w:rsidRDefault="00AF1A22" w:rsidP="00DF73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0</w:t>
        </w:r>
        <w:r>
          <w:rPr>
            <w:rStyle w:val="Seitenzahl"/>
          </w:rPr>
          <w:fldChar w:fldCharType="end"/>
        </w:r>
      </w:p>
    </w:sdtContent>
  </w:sdt>
  <w:p w14:paraId="020EDB57" w14:textId="77777777" w:rsidR="00AF1A22" w:rsidRDefault="00AF1A22" w:rsidP="00DF730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79002257"/>
      <w:docPartObj>
        <w:docPartGallery w:val="Page Numbers (Bottom of Page)"/>
        <w:docPartUnique/>
      </w:docPartObj>
    </w:sdtPr>
    <w:sdtContent>
      <w:p w14:paraId="3E32A5ED" w14:textId="234F8551" w:rsidR="00AF1A22" w:rsidRDefault="00AF1A22" w:rsidP="00DF73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E236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814511C" w14:textId="77777777" w:rsidR="00AF1A22" w:rsidRDefault="00AF1A22" w:rsidP="00DF730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42395556"/>
      <w:docPartObj>
        <w:docPartGallery w:val="Page Numbers (Bottom of Page)"/>
        <w:docPartUnique/>
      </w:docPartObj>
    </w:sdtPr>
    <w:sdtContent>
      <w:p w14:paraId="6F17B623" w14:textId="77777777" w:rsidR="00AF1A22" w:rsidRDefault="00AF1A22" w:rsidP="00DF73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B35C50" w14:textId="77777777" w:rsidR="00AF1A22" w:rsidRDefault="00AF1A22" w:rsidP="00DF7301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17660663"/>
      <w:docPartObj>
        <w:docPartGallery w:val="Page Numbers (Bottom of Page)"/>
        <w:docPartUnique/>
      </w:docPartObj>
    </w:sdtPr>
    <w:sdtContent>
      <w:p w14:paraId="59669134" w14:textId="2DEC0691" w:rsidR="00AF1A22" w:rsidRDefault="00AF1A22" w:rsidP="00DF73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E2363">
          <w:rPr>
            <w:rStyle w:val="Seitenzahl"/>
            <w:noProof/>
          </w:rPr>
          <w:t>16</w:t>
        </w:r>
        <w:r>
          <w:rPr>
            <w:rStyle w:val="Seitenzahl"/>
          </w:rPr>
          <w:fldChar w:fldCharType="end"/>
        </w:r>
      </w:p>
    </w:sdtContent>
  </w:sdt>
  <w:p w14:paraId="4EDD6C54" w14:textId="77777777" w:rsidR="00AF1A22" w:rsidRDefault="00AF1A22" w:rsidP="00DF730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E01B" w14:textId="77777777" w:rsidR="000043E5" w:rsidRDefault="000043E5">
      <w:r>
        <w:separator/>
      </w:r>
    </w:p>
  </w:footnote>
  <w:footnote w:type="continuationSeparator" w:id="0">
    <w:p w14:paraId="7242162D" w14:textId="77777777" w:rsidR="000043E5" w:rsidRDefault="000043E5">
      <w:r>
        <w:continuationSeparator/>
      </w:r>
    </w:p>
  </w:footnote>
  <w:footnote w:type="continuationNotice" w:id="1">
    <w:p w14:paraId="46676437" w14:textId="77777777" w:rsidR="000043E5" w:rsidRDefault="000043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7E4"/>
    <w:multiLevelType w:val="hybridMultilevel"/>
    <w:tmpl w:val="2A464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751A"/>
    <w:multiLevelType w:val="hybridMultilevel"/>
    <w:tmpl w:val="68F4B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2C4"/>
    <w:multiLevelType w:val="hybridMultilevel"/>
    <w:tmpl w:val="35066F16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858"/>
    <w:multiLevelType w:val="hybridMultilevel"/>
    <w:tmpl w:val="EC5AB74A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0700"/>
    <w:multiLevelType w:val="hybridMultilevel"/>
    <w:tmpl w:val="8C9004FC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32004"/>
    <w:multiLevelType w:val="hybridMultilevel"/>
    <w:tmpl w:val="6AD02A5A"/>
    <w:lvl w:ilvl="0" w:tplc="AB10F444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FA7"/>
    <w:multiLevelType w:val="hybridMultilevel"/>
    <w:tmpl w:val="40A6963C"/>
    <w:lvl w:ilvl="0" w:tplc="9638902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178"/>
    <w:multiLevelType w:val="hybridMultilevel"/>
    <w:tmpl w:val="8D78E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F7EEE"/>
    <w:multiLevelType w:val="hybridMultilevel"/>
    <w:tmpl w:val="7194A302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5120"/>
    <w:multiLevelType w:val="hybridMultilevel"/>
    <w:tmpl w:val="239C8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3764"/>
    <w:multiLevelType w:val="hybridMultilevel"/>
    <w:tmpl w:val="E0BE6E0A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3103"/>
    <w:multiLevelType w:val="hybridMultilevel"/>
    <w:tmpl w:val="0BAC2834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E4CCE"/>
    <w:multiLevelType w:val="hybridMultilevel"/>
    <w:tmpl w:val="A0CE70A2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F78C4"/>
    <w:multiLevelType w:val="hybridMultilevel"/>
    <w:tmpl w:val="9CAE33A0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4437"/>
    <w:multiLevelType w:val="hybridMultilevel"/>
    <w:tmpl w:val="05027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F7EBE"/>
    <w:multiLevelType w:val="hybridMultilevel"/>
    <w:tmpl w:val="7DA8FC90"/>
    <w:lvl w:ilvl="0" w:tplc="F12A813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DEE"/>
    <w:multiLevelType w:val="multilevel"/>
    <w:tmpl w:val="73E486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95E400A"/>
    <w:multiLevelType w:val="hybridMultilevel"/>
    <w:tmpl w:val="0F8A5CE0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DE6"/>
    <w:multiLevelType w:val="hybridMultilevel"/>
    <w:tmpl w:val="485C8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AC326E"/>
    <w:multiLevelType w:val="hybridMultilevel"/>
    <w:tmpl w:val="E2323E94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D221D"/>
    <w:multiLevelType w:val="hybridMultilevel"/>
    <w:tmpl w:val="C448A1AA"/>
    <w:lvl w:ilvl="0" w:tplc="DF1EF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A6AA1"/>
    <w:multiLevelType w:val="hybridMultilevel"/>
    <w:tmpl w:val="7BA85B1C"/>
    <w:lvl w:ilvl="0" w:tplc="8DF0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140B7"/>
    <w:multiLevelType w:val="hybridMultilevel"/>
    <w:tmpl w:val="EE000068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AB2F3B"/>
    <w:multiLevelType w:val="hybridMultilevel"/>
    <w:tmpl w:val="658ADF54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30419"/>
    <w:multiLevelType w:val="hybridMultilevel"/>
    <w:tmpl w:val="5B0C5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C047F"/>
    <w:multiLevelType w:val="hybridMultilevel"/>
    <w:tmpl w:val="630C4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67B67"/>
    <w:multiLevelType w:val="hybridMultilevel"/>
    <w:tmpl w:val="72886820"/>
    <w:lvl w:ilvl="0" w:tplc="158AB206">
      <w:start w:val="13"/>
      <w:numFmt w:val="bullet"/>
      <w:lvlText w:val="-"/>
      <w:lvlJc w:val="left"/>
      <w:pPr>
        <w:ind w:left="2808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7" w15:restartNumberingAfterBreak="0">
    <w:nsid w:val="41354CE9"/>
    <w:multiLevelType w:val="multilevel"/>
    <w:tmpl w:val="0CD4864E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502F7"/>
    <w:multiLevelType w:val="hybridMultilevel"/>
    <w:tmpl w:val="DF42A77A"/>
    <w:lvl w:ilvl="0" w:tplc="DF1EFB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B3018E"/>
    <w:multiLevelType w:val="hybridMultilevel"/>
    <w:tmpl w:val="95AC9354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BE185F"/>
    <w:multiLevelType w:val="hybridMultilevel"/>
    <w:tmpl w:val="72688CCE"/>
    <w:lvl w:ilvl="0" w:tplc="DF1EFB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DB7569"/>
    <w:multiLevelType w:val="hybridMultilevel"/>
    <w:tmpl w:val="1164A2B2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0374F"/>
    <w:multiLevelType w:val="hybridMultilevel"/>
    <w:tmpl w:val="D598E408"/>
    <w:lvl w:ilvl="0" w:tplc="C25E05D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E0C4D"/>
    <w:multiLevelType w:val="hybridMultilevel"/>
    <w:tmpl w:val="23B2BA18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B78741F"/>
    <w:multiLevelType w:val="hybridMultilevel"/>
    <w:tmpl w:val="2DBC118A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46176"/>
    <w:multiLevelType w:val="hybridMultilevel"/>
    <w:tmpl w:val="67689B6E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F68EE"/>
    <w:multiLevelType w:val="hybridMultilevel"/>
    <w:tmpl w:val="7D8E4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A33BB"/>
    <w:multiLevelType w:val="hybridMultilevel"/>
    <w:tmpl w:val="470CE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A767B"/>
    <w:multiLevelType w:val="hybridMultilevel"/>
    <w:tmpl w:val="17C68E9A"/>
    <w:lvl w:ilvl="0" w:tplc="1A327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86294"/>
    <w:multiLevelType w:val="hybridMultilevel"/>
    <w:tmpl w:val="4BBE4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8444F"/>
    <w:multiLevelType w:val="hybridMultilevel"/>
    <w:tmpl w:val="9AB215FA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CD05D03"/>
    <w:multiLevelType w:val="hybridMultilevel"/>
    <w:tmpl w:val="8C647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573668"/>
    <w:multiLevelType w:val="hybridMultilevel"/>
    <w:tmpl w:val="E8E07898"/>
    <w:lvl w:ilvl="0" w:tplc="C9729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42C1C"/>
    <w:multiLevelType w:val="hybridMultilevel"/>
    <w:tmpl w:val="DFCC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F67CB"/>
    <w:multiLevelType w:val="multilevel"/>
    <w:tmpl w:val="66FA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0153DA"/>
    <w:multiLevelType w:val="hybridMultilevel"/>
    <w:tmpl w:val="3A82E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25F2F"/>
    <w:multiLevelType w:val="hybridMultilevel"/>
    <w:tmpl w:val="A774BEE8"/>
    <w:lvl w:ilvl="0" w:tplc="7DA6B2A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9546A"/>
    <w:multiLevelType w:val="hybridMultilevel"/>
    <w:tmpl w:val="21481834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8" w15:restartNumberingAfterBreak="0">
    <w:nsid w:val="71691694"/>
    <w:multiLevelType w:val="multilevel"/>
    <w:tmpl w:val="66FA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9C0A67"/>
    <w:multiLevelType w:val="hybridMultilevel"/>
    <w:tmpl w:val="AB2093D0"/>
    <w:lvl w:ilvl="0" w:tplc="7DA6B2A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669B0"/>
    <w:multiLevelType w:val="hybridMultilevel"/>
    <w:tmpl w:val="07F2213A"/>
    <w:lvl w:ilvl="0" w:tplc="F02C8DE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45948"/>
    <w:multiLevelType w:val="hybridMultilevel"/>
    <w:tmpl w:val="BA0605A0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C7147"/>
    <w:multiLevelType w:val="hybridMultilevel"/>
    <w:tmpl w:val="D1F2C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7247EC"/>
    <w:multiLevelType w:val="hybridMultilevel"/>
    <w:tmpl w:val="FF228410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611AD"/>
    <w:multiLevelType w:val="hybridMultilevel"/>
    <w:tmpl w:val="8A184E6E"/>
    <w:lvl w:ilvl="0" w:tplc="8FFC26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FB0B9F"/>
    <w:multiLevelType w:val="hybridMultilevel"/>
    <w:tmpl w:val="2884BE0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202664874">
    <w:abstractNumId w:val="20"/>
  </w:num>
  <w:num w:numId="2" w16cid:durableId="1310473275">
    <w:abstractNumId w:val="16"/>
  </w:num>
  <w:num w:numId="3" w16cid:durableId="1236092069">
    <w:abstractNumId w:val="28"/>
  </w:num>
  <w:num w:numId="4" w16cid:durableId="249239365">
    <w:abstractNumId w:val="30"/>
  </w:num>
  <w:num w:numId="5" w16cid:durableId="1651013165">
    <w:abstractNumId w:val="37"/>
  </w:num>
  <w:num w:numId="6" w16cid:durableId="603154457">
    <w:abstractNumId w:val="18"/>
  </w:num>
  <w:num w:numId="7" w16cid:durableId="699089264">
    <w:abstractNumId w:val="45"/>
  </w:num>
  <w:num w:numId="8" w16cid:durableId="261188013">
    <w:abstractNumId w:val="55"/>
  </w:num>
  <w:num w:numId="9" w16cid:durableId="1434128642">
    <w:abstractNumId w:val="47"/>
  </w:num>
  <w:num w:numId="10" w16cid:durableId="470753342">
    <w:abstractNumId w:val="2"/>
  </w:num>
  <w:num w:numId="11" w16cid:durableId="1317109311">
    <w:abstractNumId w:val="29"/>
  </w:num>
  <w:num w:numId="12" w16cid:durableId="8992269">
    <w:abstractNumId w:val="33"/>
  </w:num>
  <w:num w:numId="13" w16cid:durableId="822697717">
    <w:abstractNumId w:val="40"/>
  </w:num>
  <w:num w:numId="14" w16cid:durableId="2121535109">
    <w:abstractNumId w:val="22"/>
  </w:num>
  <w:num w:numId="15" w16cid:durableId="643774885">
    <w:abstractNumId w:val="51"/>
  </w:num>
  <w:num w:numId="16" w16cid:durableId="1035538941">
    <w:abstractNumId w:val="10"/>
  </w:num>
  <w:num w:numId="17" w16cid:durableId="747653284">
    <w:abstractNumId w:val="31"/>
  </w:num>
  <w:num w:numId="18" w16cid:durableId="307326690">
    <w:abstractNumId w:val="8"/>
  </w:num>
  <w:num w:numId="19" w16cid:durableId="686711694">
    <w:abstractNumId w:val="53"/>
  </w:num>
  <w:num w:numId="20" w16cid:durableId="1782021029">
    <w:abstractNumId w:val="54"/>
  </w:num>
  <w:num w:numId="21" w16cid:durableId="1812627344">
    <w:abstractNumId w:val="34"/>
  </w:num>
  <w:num w:numId="22" w16cid:durableId="1036199614">
    <w:abstractNumId w:val="12"/>
  </w:num>
  <w:num w:numId="23" w16cid:durableId="141504574">
    <w:abstractNumId w:val="19"/>
  </w:num>
  <w:num w:numId="24" w16cid:durableId="203832504">
    <w:abstractNumId w:val="4"/>
  </w:num>
  <w:num w:numId="25" w16cid:durableId="749159779">
    <w:abstractNumId w:val="23"/>
  </w:num>
  <w:num w:numId="26" w16cid:durableId="1456212019">
    <w:abstractNumId w:val="13"/>
  </w:num>
  <w:num w:numId="27" w16cid:durableId="1753811556">
    <w:abstractNumId w:val="3"/>
  </w:num>
  <w:num w:numId="28" w16cid:durableId="72551812">
    <w:abstractNumId w:val="11"/>
  </w:num>
  <w:num w:numId="29" w16cid:durableId="96560456">
    <w:abstractNumId w:val="35"/>
  </w:num>
  <w:num w:numId="30" w16cid:durableId="1230849139">
    <w:abstractNumId w:val="17"/>
  </w:num>
  <w:num w:numId="31" w16cid:durableId="1287272254">
    <w:abstractNumId w:val="9"/>
  </w:num>
  <w:num w:numId="32" w16cid:durableId="1190992979">
    <w:abstractNumId w:val="32"/>
  </w:num>
  <w:num w:numId="33" w16cid:durableId="1821383356">
    <w:abstractNumId w:val="26"/>
  </w:num>
  <w:num w:numId="34" w16cid:durableId="1121458753">
    <w:abstractNumId w:val="27"/>
  </w:num>
  <w:num w:numId="35" w16cid:durableId="1632976115">
    <w:abstractNumId w:val="21"/>
  </w:num>
  <w:num w:numId="36" w16cid:durableId="266623588">
    <w:abstractNumId w:val="38"/>
  </w:num>
  <w:num w:numId="37" w16cid:durableId="1544750187">
    <w:abstractNumId w:val="42"/>
  </w:num>
  <w:num w:numId="38" w16cid:durableId="1761025593">
    <w:abstractNumId w:val="50"/>
  </w:num>
  <w:num w:numId="39" w16cid:durableId="1483890730">
    <w:abstractNumId w:val="15"/>
  </w:num>
  <w:num w:numId="40" w16cid:durableId="1849756654">
    <w:abstractNumId w:val="49"/>
  </w:num>
  <w:num w:numId="41" w16cid:durableId="1048534186">
    <w:abstractNumId w:val="46"/>
  </w:num>
  <w:num w:numId="42" w16cid:durableId="1927877672">
    <w:abstractNumId w:val="6"/>
  </w:num>
  <w:num w:numId="43" w16cid:durableId="343171403">
    <w:abstractNumId w:val="36"/>
  </w:num>
  <w:num w:numId="44" w16cid:durableId="612249615">
    <w:abstractNumId w:val="41"/>
  </w:num>
  <w:num w:numId="45" w16cid:durableId="225796911">
    <w:abstractNumId w:val="39"/>
  </w:num>
  <w:num w:numId="46" w16cid:durableId="566234688">
    <w:abstractNumId w:val="5"/>
  </w:num>
  <w:num w:numId="47" w16cid:durableId="1040864866">
    <w:abstractNumId w:val="52"/>
  </w:num>
  <w:num w:numId="48" w16cid:durableId="836582174">
    <w:abstractNumId w:val="0"/>
  </w:num>
  <w:num w:numId="49" w16cid:durableId="1179002348">
    <w:abstractNumId w:val="24"/>
  </w:num>
  <w:num w:numId="50" w16cid:durableId="1609891951">
    <w:abstractNumId w:val="43"/>
  </w:num>
  <w:num w:numId="51" w16cid:durableId="1531451320">
    <w:abstractNumId w:val="44"/>
  </w:num>
  <w:num w:numId="52" w16cid:durableId="412817888">
    <w:abstractNumId w:val="48"/>
  </w:num>
  <w:num w:numId="53" w16cid:durableId="926035992">
    <w:abstractNumId w:val="7"/>
  </w:num>
  <w:num w:numId="54" w16cid:durableId="1876846989">
    <w:abstractNumId w:val="1"/>
  </w:num>
  <w:num w:numId="55" w16cid:durableId="215745481">
    <w:abstractNumId w:val="14"/>
  </w:num>
  <w:num w:numId="56" w16cid:durableId="25344472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 Krüger">
    <w15:presenceInfo w15:providerId="Windows Live" w15:userId="e4cbdd83376f0a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Med Info Asso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xezd05s2axsqea2ebvfsr1wwv90rp50v5t&quot;&gt;My EndNote Library&lt;record-ids&gt;&lt;item&gt;6&lt;/item&gt;&lt;item&gt;8&lt;/item&gt;&lt;item&gt;9&lt;/item&gt;&lt;item&gt;12&lt;/item&gt;&lt;item&gt;14&lt;/item&gt;&lt;item&gt;38&lt;/item&gt;&lt;item&gt;39&lt;/item&gt;&lt;item&gt;43&lt;/item&gt;&lt;item&gt;45&lt;/item&gt;&lt;item&gt;47&lt;/item&gt;&lt;item&gt;48&lt;/item&gt;&lt;item&gt;49&lt;/item&gt;&lt;item&gt;52&lt;/item&gt;&lt;item&gt;57&lt;/item&gt;&lt;item&gt;58&lt;/item&gt;&lt;item&gt;59&lt;/item&gt;&lt;item&gt;62&lt;/item&gt;&lt;item&gt;69&lt;/item&gt;&lt;item&gt;76&lt;/item&gt;&lt;item&gt;78&lt;/item&gt;&lt;item&gt;88&lt;/item&gt;&lt;item&gt;92&lt;/item&gt;&lt;item&gt;93&lt;/item&gt;&lt;item&gt;94&lt;/item&gt;&lt;item&gt;95&lt;/item&gt;&lt;item&gt;96&lt;/item&gt;&lt;item&gt;98&lt;/item&gt;&lt;item&gt;100&lt;/item&gt;&lt;item&gt;102&lt;/item&gt;&lt;item&gt;103&lt;/item&gt;&lt;item&gt;104&lt;/item&gt;&lt;item&gt;105&lt;/item&gt;&lt;/record-ids&gt;&lt;/item&gt;&lt;/Libraries&gt;"/>
  </w:docVars>
  <w:rsids>
    <w:rsidRoot w:val="002D71FD"/>
    <w:rsid w:val="00001237"/>
    <w:rsid w:val="000043E5"/>
    <w:rsid w:val="000179F5"/>
    <w:rsid w:val="00034F72"/>
    <w:rsid w:val="00036ED8"/>
    <w:rsid w:val="000403CF"/>
    <w:rsid w:val="000433F1"/>
    <w:rsid w:val="00043C68"/>
    <w:rsid w:val="0004527B"/>
    <w:rsid w:val="00046A2D"/>
    <w:rsid w:val="00047A88"/>
    <w:rsid w:val="00061383"/>
    <w:rsid w:val="000717B0"/>
    <w:rsid w:val="00073D9B"/>
    <w:rsid w:val="0008726B"/>
    <w:rsid w:val="00087BB8"/>
    <w:rsid w:val="00090365"/>
    <w:rsid w:val="0009359B"/>
    <w:rsid w:val="00094D38"/>
    <w:rsid w:val="000A09F4"/>
    <w:rsid w:val="000A2EF7"/>
    <w:rsid w:val="000A2EF9"/>
    <w:rsid w:val="000A6536"/>
    <w:rsid w:val="000A7491"/>
    <w:rsid w:val="000B718F"/>
    <w:rsid w:val="000C4DC4"/>
    <w:rsid w:val="000E21CA"/>
    <w:rsid w:val="000E2363"/>
    <w:rsid w:val="000F0DF7"/>
    <w:rsid w:val="000F421D"/>
    <w:rsid w:val="000F5FBB"/>
    <w:rsid w:val="001512BE"/>
    <w:rsid w:val="00151D08"/>
    <w:rsid w:val="001552CB"/>
    <w:rsid w:val="00163E9A"/>
    <w:rsid w:val="00171759"/>
    <w:rsid w:val="00176C39"/>
    <w:rsid w:val="00177DB9"/>
    <w:rsid w:val="00184EB6"/>
    <w:rsid w:val="001943AF"/>
    <w:rsid w:val="001A7084"/>
    <w:rsid w:val="001C6CA3"/>
    <w:rsid w:val="001D4C72"/>
    <w:rsid w:val="001E28C6"/>
    <w:rsid w:val="001F4A8C"/>
    <w:rsid w:val="00212DA0"/>
    <w:rsid w:val="00215B7A"/>
    <w:rsid w:val="00223670"/>
    <w:rsid w:val="0028362B"/>
    <w:rsid w:val="00296A95"/>
    <w:rsid w:val="00297A5A"/>
    <w:rsid w:val="002B2CB8"/>
    <w:rsid w:val="002C5A02"/>
    <w:rsid w:val="002D6657"/>
    <w:rsid w:val="002D71FD"/>
    <w:rsid w:val="002F1E05"/>
    <w:rsid w:val="002F4797"/>
    <w:rsid w:val="002F635A"/>
    <w:rsid w:val="002F7353"/>
    <w:rsid w:val="0030045F"/>
    <w:rsid w:val="0030548C"/>
    <w:rsid w:val="00320974"/>
    <w:rsid w:val="00325E17"/>
    <w:rsid w:val="00347780"/>
    <w:rsid w:val="00360DA8"/>
    <w:rsid w:val="00362BD2"/>
    <w:rsid w:val="003671E6"/>
    <w:rsid w:val="00393543"/>
    <w:rsid w:val="003B52FB"/>
    <w:rsid w:val="003B6BFF"/>
    <w:rsid w:val="003C41A6"/>
    <w:rsid w:val="003C4E33"/>
    <w:rsid w:val="003C7EDD"/>
    <w:rsid w:val="003D77CD"/>
    <w:rsid w:val="003F1A04"/>
    <w:rsid w:val="003F1A48"/>
    <w:rsid w:val="00401BA6"/>
    <w:rsid w:val="0040373F"/>
    <w:rsid w:val="00405BE1"/>
    <w:rsid w:val="00406FB6"/>
    <w:rsid w:val="00410923"/>
    <w:rsid w:val="00435820"/>
    <w:rsid w:val="00441925"/>
    <w:rsid w:val="00442B74"/>
    <w:rsid w:val="004440A9"/>
    <w:rsid w:val="00461079"/>
    <w:rsid w:val="004621FA"/>
    <w:rsid w:val="004765F8"/>
    <w:rsid w:val="00493B9E"/>
    <w:rsid w:val="004A0FD0"/>
    <w:rsid w:val="004B31B2"/>
    <w:rsid w:val="004C12DC"/>
    <w:rsid w:val="004C2018"/>
    <w:rsid w:val="004C7ED4"/>
    <w:rsid w:val="004D776A"/>
    <w:rsid w:val="004D7C82"/>
    <w:rsid w:val="004E0D3D"/>
    <w:rsid w:val="004F370A"/>
    <w:rsid w:val="00500FFB"/>
    <w:rsid w:val="00511766"/>
    <w:rsid w:val="00513626"/>
    <w:rsid w:val="00516D0C"/>
    <w:rsid w:val="00530D28"/>
    <w:rsid w:val="00534141"/>
    <w:rsid w:val="0054498C"/>
    <w:rsid w:val="005500C3"/>
    <w:rsid w:val="00552F22"/>
    <w:rsid w:val="00553CB0"/>
    <w:rsid w:val="00567941"/>
    <w:rsid w:val="00580CA1"/>
    <w:rsid w:val="005811EA"/>
    <w:rsid w:val="00586A2F"/>
    <w:rsid w:val="005A36BD"/>
    <w:rsid w:val="005A3AFE"/>
    <w:rsid w:val="005C52DB"/>
    <w:rsid w:val="005C5DE2"/>
    <w:rsid w:val="005F0E92"/>
    <w:rsid w:val="005F561C"/>
    <w:rsid w:val="00601F62"/>
    <w:rsid w:val="00602A0E"/>
    <w:rsid w:val="0061559F"/>
    <w:rsid w:val="006166EE"/>
    <w:rsid w:val="006407BD"/>
    <w:rsid w:val="006435E4"/>
    <w:rsid w:val="00644C58"/>
    <w:rsid w:val="00652665"/>
    <w:rsid w:val="00670737"/>
    <w:rsid w:val="006812AB"/>
    <w:rsid w:val="006820E6"/>
    <w:rsid w:val="00687FCE"/>
    <w:rsid w:val="006A5EE6"/>
    <w:rsid w:val="006B1094"/>
    <w:rsid w:val="006B354F"/>
    <w:rsid w:val="006B60F5"/>
    <w:rsid w:val="006C2443"/>
    <w:rsid w:val="006C3D9A"/>
    <w:rsid w:val="006E0BC4"/>
    <w:rsid w:val="006E0FDB"/>
    <w:rsid w:val="006E3EEB"/>
    <w:rsid w:val="006F38DF"/>
    <w:rsid w:val="006F4548"/>
    <w:rsid w:val="00702EF1"/>
    <w:rsid w:val="0070684D"/>
    <w:rsid w:val="0070696E"/>
    <w:rsid w:val="00717C4C"/>
    <w:rsid w:val="007216E5"/>
    <w:rsid w:val="007258EE"/>
    <w:rsid w:val="00725B40"/>
    <w:rsid w:val="00727ED2"/>
    <w:rsid w:val="00734E98"/>
    <w:rsid w:val="00737F30"/>
    <w:rsid w:val="0075594B"/>
    <w:rsid w:val="00762E62"/>
    <w:rsid w:val="007A0108"/>
    <w:rsid w:val="007D132B"/>
    <w:rsid w:val="007E296A"/>
    <w:rsid w:val="0080294E"/>
    <w:rsid w:val="0080351A"/>
    <w:rsid w:val="00816039"/>
    <w:rsid w:val="0082289C"/>
    <w:rsid w:val="00830CB5"/>
    <w:rsid w:val="0083394F"/>
    <w:rsid w:val="008369F4"/>
    <w:rsid w:val="00836D43"/>
    <w:rsid w:val="00840DAC"/>
    <w:rsid w:val="00852F54"/>
    <w:rsid w:val="00863AFD"/>
    <w:rsid w:val="008805CC"/>
    <w:rsid w:val="0088596E"/>
    <w:rsid w:val="00886F76"/>
    <w:rsid w:val="00887D19"/>
    <w:rsid w:val="00890428"/>
    <w:rsid w:val="00891DD3"/>
    <w:rsid w:val="00892F85"/>
    <w:rsid w:val="008A594A"/>
    <w:rsid w:val="008B1745"/>
    <w:rsid w:val="008B25F8"/>
    <w:rsid w:val="008B2914"/>
    <w:rsid w:val="008B530E"/>
    <w:rsid w:val="008C0ADD"/>
    <w:rsid w:val="008D07E8"/>
    <w:rsid w:val="008D0A0D"/>
    <w:rsid w:val="008D6153"/>
    <w:rsid w:val="008E2E80"/>
    <w:rsid w:val="0090178D"/>
    <w:rsid w:val="00923827"/>
    <w:rsid w:val="00935F72"/>
    <w:rsid w:val="00937B56"/>
    <w:rsid w:val="00941164"/>
    <w:rsid w:val="009604A9"/>
    <w:rsid w:val="0098109A"/>
    <w:rsid w:val="0098279D"/>
    <w:rsid w:val="009875D2"/>
    <w:rsid w:val="009900F3"/>
    <w:rsid w:val="009913D2"/>
    <w:rsid w:val="009A4BC2"/>
    <w:rsid w:val="009B2362"/>
    <w:rsid w:val="009F498E"/>
    <w:rsid w:val="009F5739"/>
    <w:rsid w:val="009F798F"/>
    <w:rsid w:val="00A042EA"/>
    <w:rsid w:val="00A11CA3"/>
    <w:rsid w:val="00A272D7"/>
    <w:rsid w:val="00A3137C"/>
    <w:rsid w:val="00A36133"/>
    <w:rsid w:val="00A3738B"/>
    <w:rsid w:val="00A37629"/>
    <w:rsid w:val="00A41EC6"/>
    <w:rsid w:val="00A537B7"/>
    <w:rsid w:val="00A56AD7"/>
    <w:rsid w:val="00A642A4"/>
    <w:rsid w:val="00A71164"/>
    <w:rsid w:val="00A71B2A"/>
    <w:rsid w:val="00A71B49"/>
    <w:rsid w:val="00A73613"/>
    <w:rsid w:val="00A869B9"/>
    <w:rsid w:val="00A86DB1"/>
    <w:rsid w:val="00A9495A"/>
    <w:rsid w:val="00A9785B"/>
    <w:rsid w:val="00AA2E76"/>
    <w:rsid w:val="00AA72DA"/>
    <w:rsid w:val="00AA773F"/>
    <w:rsid w:val="00AB0E8B"/>
    <w:rsid w:val="00AC1423"/>
    <w:rsid w:val="00AC1E52"/>
    <w:rsid w:val="00AC4A51"/>
    <w:rsid w:val="00AC68BF"/>
    <w:rsid w:val="00AD42A8"/>
    <w:rsid w:val="00AE1436"/>
    <w:rsid w:val="00AE28BE"/>
    <w:rsid w:val="00AE7586"/>
    <w:rsid w:val="00AF1A22"/>
    <w:rsid w:val="00AF2F46"/>
    <w:rsid w:val="00AF3FC9"/>
    <w:rsid w:val="00AF6CEF"/>
    <w:rsid w:val="00B01232"/>
    <w:rsid w:val="00B06492"/>
    <w:rsid w:val="00B179D1"/>
    <w:rsid w:val="00B378BF"/>
    <w:rsid w:val="00B52F2F"/>
    <w:rsid w:val="00B64248"/>
    <w:rsid w:val="00B87826"/>
    <w:rsid w:val="00B94D75"/>
    <w:rsid w:val="00BA09C1"/>
    <w:rsid w:val="00BA2BB5"/>
    <w:rsid w:val="00BA4060"/>
    <w:rsid w:val="00BC0E5A"/>
    <w:rsid w:val="00BC0FFF"/>
    <w:rsid w:val="00BC466D"/>
    <w:rsid w:val="00BE0BD0"/>
    <w:rsid w:val="00BE1B94"/>
    <w:rsid w:val="00BE2DB9"/>
    <w:rsid w:val="00BE4207"/>
    <w:rsid w:val="00BE7ECA"/>
    <w:rsid w:val="00BF10E4"/>
    <w:rsid w:val="00BF3598"/>
    <w:rsid w:val="00C158BB"/>
    <w:rsid w:val="00C279E9"/>
    <w:rsid w:val="00C303B6"/>
    <w:rsid w:val="00C404C1"/>
    <w:rsid w:val="00C51618"/>
    <w:rsid w:val="00C62B85"/>
    <w:rsid w:val="00C63F18"/>
    <w:rsid w:val="00C82A0C"/>
    <w:rsid w:val="00C90BF8"/>
    <w:rsid w:val="00C96279"/>
    <w:rsid w:val="00C96928"/>
    <w:rsid w:val="00C97512"/>
    <w:rsid w:val="00C9777A"/>
    <w:rsid w:val="00CA2CE1"/>
    <w:rsid w:val="00CA6361"/>
    <w:rsid w:val="00CA6950"/>
    <w:rsid w:val="00CB38AE"/>
    <w:rsid w:val="00CE6390"/>
    <w:rsid w:val="00CF511C"/>
    <w:rsid w:val="00D025F7"/>
    <w:rsid w:val="00D1574D"/>
    <w:rsid w:val="00D24AF8"/>
    <w:rsid w:val="00D27ACD"/>
    <w:rsid w:val="00D350CA"/>
    <w:rsid w:val="00D36155"/>
    <w:rsid w:val="00D438DA"/>
    <w:rsid w:val="00D5225E"/>
    <w:rsid w:val="00D55DB1"/>
    <w:rsid w:val="00D614F0"/>
    <w:rsid w:val="00D84F57"/>
    <w:rsid w:val="00D927A1"/>
    <w:rsid w:val="00D96736"/>
    <w:rsid w:val="00DA7876"/>
    <w:rsid w:val="00DB2531"/>
    <w:rsid w:val="00DC6682"/>
    <w:rsid w:val="00DF5351"/>
    <w:rsid w:val="00DF7301"/>
    <w:rsid w:val="00E0305D"/>
    <w:rsid w:val="00E037F0"/>
    <w:rsid w:val="00E061BA"/>
    <w:rsid w:val="00E06EBA"/>
    <w:rsid w:val="00E10ACC"/>
    <w:rsid w:val="00E1357A"/>
    <w:rsid w:val="00E206C3"/>
    <w:rsid w:val="00E20BBD"/>
    <w:rsid w:val="00E22218"/>
    <w:rsid w:val="00E2320E"/>
    <w:rsid w:val="00E24940"/>
    <w:rsid w:val="00E43466"/>
    <w:rsid w:val="00E44B98"/>
    <w:rsid w:val="00E57009"/>
    <w:rsid w:val="00E612D9"/>
    <w:rsid w:val="00E64E45"/>
    <w:rsid w:val="00E70591"/>
    <w:rsid w:val="00E717B3"/>
    <w:rsid w:val="00E72728"/>
    <w:rsid w:val="00E95108"/>
    <w:rsid w:val="00E97C0F"/>
    <w:rsid w:val="00EA2DA3"/>
    <w:rsid w:val="00EA6E51"/>
    <w:rsid w:val="00EA7399"/>
    <w:rsid w:val="00EB2532"/>
    <w:rsid w:val="00EB2632"/>
    <w:rsid w:val="00EB5FEF"/>
    <w:rsid w:val="00EC2AB0"/>
    <w:rsid w:val="00EC53D9"/>
    <w:rsid w:val="00ED05B3"/>
    <w:rsid w:val="00ED2F3D"/>
    <w:rsid w:val="00EE7840"/>
    <w:rsid w:val="00EF7305"/>
    <w:rsid w:val="00F042F5"/>
    <w:rsid w:val="00F0664C"/>
    <w:rsid w:val="00F101FD"/>
    <w:rsid w:val="00F11C1C"/>
    <w:rsid w:val="00F15227"/>
    <w:rsid w:val="00F16B28"/>
    <w:rsid w:val="00F20809"/>
    <w:rsid w:val="00F26AC2"/>
    <w:rsid w:val="00F307D1"/>
    <w:rsid w:val="00F33EEE"/>
    <w:rsid w:val="00F3512F"/>
    <w:rsid w:val="00F45251"/>
    <w:rsid w:val="00F5732B"/>
    <w:rsid w:val="00F62EAC"/>
    <w:rsid w:val="00F71FC6"/>
    <w:rsid w:val="00F7335D"/>
    <w:rsid w:val="00F75D28"/>
    <w:rsid w:val="00F85544"/>
    <w:rsid w:val="00F86918"/>
    <w:rsid w:val="00FA072C"/>
    <w:rsid w:val="00FA65F6"/>
    <w:rsid w:val="00FB1E74"/>
    <w:rsid w:val="00FC501F"/>
    <w:rsid w:val="00FD02A1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874BD"/>
  <w15:chartTrackingRefBased/>
  <w15:docId w15:val="{D2588CDE-857D-F043-9CE1-684B9D8A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AFD"/>
    <w:pPr>
      <w:spacing w:before="240" w:after="240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158BB"/>
    <w:pPr>
      <w:keepNext/>
      <w:keepLines/>
      <w:numPr>
        <w:numId w:val="2"/>
      </w:numPr>
      <w:spacing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2F2F"/>
    <w:pPr>
      <w:keepNext/>
      <w:keepLines/>
      <w:numPr>
        <w:ilvl w:val="1"/>
        <w:numId w:val="2"/>
      </w:numPr>
      <w:spacing w:before="40" w:line="360" w:lineRule="auto"/>
      <w:ind w:left="689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A5EE6"/>
    <w:pPr>
      <w:keepNext/>
      <w:keepLines/>
      <w:numPr>
        <w:ilvl w:val="2"/>
        <w:numId w:val="2"/>
      </w:numPr>
      <w:spacing w:before="40" w:line="360" w:lineRule="auto"/>
      <w:ind w:left="947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5EE6"/>
    <w:pPr>
      <w:keepNext/>
      <w:keepLines/>
      <w:numPr>
        <w:ilvl w:val="3"/>
        <w:numId w:val="2"/>
      </w:numPr>
      <w:spacing w:before="40" w:line="360" w:lineRule="auto"/>
      <w:ind w:left="1204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692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362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36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36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36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EC2AB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58BB"/>
    <w:rPr>
      <w:rFonts w:asciiTheme="majorHAnsi" w:eastAsiaTheme="majorEastAsia" w:hAnsiTheme="majorHAnsi" w:cstheme="majorBidi"/>
      <w:b/>
      <w:color w:val="000000" w:themeColor="text1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F2F"/>
    <w:rPr>
      <w:rFonts w:asciiTheme="majorHAnsi" w:eastAsiaTheme="majorEastAsia" w:hAnsiTheme="majorHAnsi" w:cstheme="majorBidi"/>
      <w:b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5EE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5EE6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6928"/>
    <w:rPr>
      <w:rFonts w:asciiTheme="majorHAnsi" w:eastAsiaTheme="majorEastAsia" w:hAnsiTheme="majorHAnsi" w:cstheme="majorBidi"/>
      <w:color w:val="000000" w:themeColor="text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36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36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36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36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461079"/>
  </w:style>
  <w:style w:type="paragraph" w:customStyle="1" w:styleId="EndNoteBibliographyTitle">
    <w:name w:val="EndNote Bibliography Title"/>
    <w:basedOn w:val="Standard"/>
    <w:link w:val="EndNoteBibliographyTitleZchn"/>
    <w:rsid w:val="002D71F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center"/>
    </w:pPr>
    <w:rPr>
      <w:rFonts w:ascii="Calibri" w:eastAsiaTheme="minorHAnsi" w:hAnsi="Calibri" w:cs="Calibri"/>
      <w:sz w:val="22"/>
      <w:bdr w:val="nil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D71FD"/>
  </w:style>
  <w:style w:type="character" w:customStyle="1" w:styleId="EndNoteBibliographyTitleZchn">
    <w:name w:val="EndNote Bibliography Title Zchn"/>
    <w:basedOn w:val="ListenabsatzZchn"/>
    <w:link w:val="EndNoteBibliographyTitle"/>
    <w:rsid w:val="002D71FD"/>
    <w:rPr>
      <w:rFonts w:ascii="Calibri" w:hAnsi="Calibri" w:cs="Calibri"/>
      <w:sz w:val="22"/>
      <w:bdr w:val="nil"/>
    </w:rPr>
  </w:style>
  <w:style w:type="paragraph" w:customStyle="1" w:styleId="EndNoteBibliography">
    <w:name w:val="EndNote Bibliography"/>
    <w:basedOn w:val="Standard"/>
    <w:link w:val="EndNoteBibliographyZchn"/>
    <w:rsid w:val="002D71FD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EndNoteBibliographyZchn">
    <w:name w:val="EndNote Bibliography Zchn"/>
    <w:basedOn w:val="ListenabsatzZchn"/>
    <w:link w:val="EndNoteBibliography"/>
    <w:rsid w:val="002D71FD"/>
    <w:rPr>
      <w:rFonts w:ascii="Calibri" w:eastAsia="Calibri" w:hAnsi="Calibri" w:cs="Calibri"/>
      <w:color w:val="000000"/>
      <w:sz w:val="22"/>
      <w:szCs w:val="22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1F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/>
      <w:color w:val="000000"/>
      <w:sz w:val="18"/>
      <w:szCs w:val="1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1FD"/>
    <w:rPr>
      <w:rFonts w:ascii="Times New Roman" w:eastAsia="Calibri" w:hAnsi="Times New Roman" w:cs="Times New Roman"/>
      <w:color w:val="000000"/>
      <w:sz w:val="18"/>
      <w:szCs w:val="18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bsatz-Standardschriftart"/>
    <w:rsid w:val="002D71FD"/>
  </w:style>
  <w:style w:type="character" w:styleId="Kommentarzeichen">
    <w:name w:val="annotation reference"/>
    <w:basedOn w:val="Absatz-Standardschriftart"/>
    <w:uiPriority w:val="99"/>
    <w:semiHidden/>
    <w:unhideWhenUsed/>
    <w:rsid w:val="002D71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71FD"/>
    <w:pPr>
      <w:spacing w:after="160"/>
    </w:pPr>
    <w:rPr>
      <w:rFonts w:eastAsiaTheme="minorHAnsi" w:cstheme="minorBidi"/>
      <w:sz w:val="20"/>
      <w:szCs w:val="20"/>
      <w:u w:color="00000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71FD"/>
    <w:rPr>
      <w:sz w:val="20"/>
      <w:szCs w:val="20"/>
      <w:u w:color="000000"/>
    </w:rPr>
  </w:style>
  <w:style w:type="paragraph" w:styleId="Beschriftung">
    <w:name w:val="caption"/>
    <w:basedOn w:val="Standard"/>
    <w:next w:val="Standard"/>
    <w:uiPriority w:val="35"/>
    <w:unhideWhenUsed/>
    <w:qFormat/>
    <w:rsid w:val="002D71FD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1FD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b/>
      <w:bCs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1F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2D71F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2D71FD"/>
    <w:rPr>
      <w:rFonts w:ascii="Calibri" w:eastAsia="Calibri" w:hAnsi="Calibri" w:cs="Calibri"/>
      <w:color w:val="000000"/>
      <w:sz w:val="22"/>
      <w:szCs w:val="22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2D71F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2D71FD"/>
    <w:rPr>
      <w:rFonts w:ascii="Calibri" w:eastAsia="Calibri" w:hAnsi="Calibri" w:cs="Calibri"/>
      <w:color w:val="000000"/>
      <w:sz w:val="22"/>
      <w:szCs w:val="22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2D71F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71FD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2D71FD"/>
  </w:style>
  <w:style w:type="character" w:styleId="Zeilennummer">
    <w:name w:val="line number"/>
    <w:basedOn w:val="Absatz-Standardschriftart"/>
    <w:uiPriority w:val="99"/>
    <w:semiHidden/>
    <w:unhideWhenUsed/>
    <w:rsid w:val="002D71FD"/>
  </w:style>
  <w:style w:type="paragraph" w:styleId="StandardWeb">
    <w:name w:val="Normal (Web)"/>
    <w:basedOn w:val="Standard"/>
    <w:uiPriority w:val="99"/>
    <w:unhideWhenUsed/>
    <w:rsid w:val="002D71FD"/>
    <w:pPr>
      <w:spacing w:before="100" w:beforeAutospacing="1" w:after="100" w:afterAutospacing="1"/>
    </w:pPr>
    <w:rPr>
      <w:lang w:val="en-US" w:eastAsia="en-US"/>
    </w:rPr>
  </w:style>
  <w:style w:type="table" w:styleId="Tabellenraster">
    <w:name w:val="Table Grid"/>
    <w:basedOn w:val="NormaleTabelle"/>
    <w:uiPriority w:val="39"/>
    <w:rsid w:val="002D71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gabevermerk">
    <w:name w:val="Freigabevermerk"/>
    <w:basedOn w:val="Standard"/>
    <w:rsid w:val="002D71FD"/>
    <w:pPr>
      <w:pBdr>
        <w:top w:val="single" w:sz="6" w:space="1" w:color="auto"/>
      </w:pBdr>
      <w:ind w:right="-1"/>
      <w:jc w:val="both"/>
    </w:pPr>
    <w:rPr>
      <w:rFonts w:ascii="Arial" w:hAnsi="Arial"/>
      <w:sz w:val="16"/>
      <w:szCs w:val="20"/>
    </w:rPr>
  </w:style>
  <w:style w:type="character" w:customStyle="1" w:styleId="citation-part">
    <w:name w:val="citation-part"/>
    <w:basedOn w:val="Absatz-Standardschriftart"/>
    <w:rsid w:val="00176C39"/>
  </w:style>
  <w:style w:type="character" w:customStyle="1" w:styleId="docsum-pmid">
    <w:name w:val="docsum-pmid"/>
    <w:basedOn w:val="Absatz-Standardschriftart"/>
    <w:rsid w:val="00176C39"/>
  </w:style>
  <w:style w:type="character" w:styleId="BesuchterLink">
    <w:name w:val="FollowedHyperlink"/>
    <w:basedOn w:val="Absatz-Standardschriftart"/>
    <w:uiPriority w:val="99"/>
    <w:semiHidden/>
    <w:unhideWhenUsed/>
    <w:rsid w:val="00AF3FC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0CB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63AFD"/>
    <w:rPr>
      <w:rFonts w:eastAsia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58A78-4C13-41C6-908D-03B8C919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2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rüger</dc:creator>
  <cp:keywords/>
  <dc:description/>
  <cp:lastModifiedBy>Konstantin Krüger</cp:lastModifiedBy>
  <cp:revision>3</cp:revision>
  <dcterms:created xsi:type="dcterms:W3CDTF">2023-07-12T15:28:00Z</dcterms:created>
  <dcterms:modified xsi:type="dcterms:W3CDTF">2023-07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3ea4d4dfcbc263b6c892336b677f232d9949d831f6acb27bc751cbe1325e8c</vt:lpwstr>
  </property>
</Properties>
</file>